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9A04A" w14:textId="45F72DF1" w:rsidR="008D6D50" w:rsidRDefault="008D6D50" w:rsidP="00444D6D">
      <w:pPr>
        <w:spacing w:line="240" w:lineRule="auto"/>
        <w:jc w:val="both"/>
        <w:rPr>
          <w:sz w:val="24"/>
          <w:szCs w:val="24"/>
        </w:rPr>
      </w:pPr>
    </w:p>
    <w:p w14:paraId="07B44560" w14:textId="27F4BBAF" w:rsidR="003C2F00" w:rsidRPr="00D42726" w:rsidRDefault="002D115D" w:rsidP="00413561">
      <w:pPr>
        <w:spacing w:line="240" w:lineRule="auto"/>
        <w:jc w:val="center"/>
        <w:rPr>
          <w:sz w:val="28"/>
          <w:szCs w:val="24"/>
        </w:rPr>
      </w:pPr>
      <w:r w:rsidRPr="00D42726">
        <w:rPr>
          <w:sz w:val="28"/>
          <w:szCs w:val="24"/>
        </w:rPr>
        <w:t xml:space="preserve">Cette salle est équipée d’un système de projection sans fil qui diffuse </w:t>
      </w:r>
      <w:r w:rsidR="00F51335" w:rsidRPr="00D42726">
        <w:rPr>
          <w:sz w:val="28"/>
          <w:szCs w:val="24"/>
        </w:rPr>
        <w:t>directement</w:t>
      </w:r>
      <w:r w:rsidRPr="00D42726">
        <w:rPr>
          <w:sz w:val="28"/>
          <w:szCs w:val="24"/>
        </w:rPr>
        <w:t xml:space="preserve"> le contenu de votre ordinateur sur l’écran de cette salle.</w:t>
      </w:r>
      <w:r w:rsidR="00413561">
        <w:rPr>
          <w:sz w:val="28"/>
          <w:szCs w:val="24"/>
        </w:rPr>
        <w:t xml:space="preserve"> </w:t>
      </w:r>
      <w:r w:rsidR="003C2F00" w:rsidRPr="00D42726">
        <w:rPr>
          <w:sz w:val="28"/>
          <w:szCs w:val="24"/>
        </w:rPr>
        <w:t>Suivant votre appareil, plusieurs méthodes de projection sont possibles.</w:t>
      </w:r>
      <w:r w:rsidR="00813970" w:rsidRPr="00813970">
        <w:rPr>
          <w:noProof/>
        </w:rPr>
        <w:t xml:space="preserve"> </w:t>
      </w:r>
    </w:p>
    <w:p w14:paraId="33C415D2" w14:textId="29044795" w:rsidR="003C2F00" w:rsidRDefault="00927355" w:rsidP="00444D6D">
      <w:pPr>
        <w:spacing w:line="240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02547F5E" wp14:editId="1900A4BF">
            <wp:simplePos x="0" y="0"/>
            <wp:positionH relativeFrom="margin">
              <wp:posOffset>5314315</wp:posOffset>
            </wp:positionH>
            <wp:positionV relativeFrom="paragraph">
              <wp:posOffset>174625</wp:posOffset>
            </wp:positionV>
            <wp:extent cx="1548765" cy="952500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ans titre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9" t="14286" r="12695" b="5530"/>
                    <a:stretch/>
                  </pic:blipFill>
                  <pic:spPr bwMode="auto">
                    <a:xfrm>
                      <a:off x="0" y="0"/>
                      <a:ext cx="154876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4E6">
        <w:rPr>
          <w:noProof/>
        </w:rPr>
        <w:drawing>
          <wp:anchor distT="0" distB="0" distL="114300" distR="114300" simplePos="0" relativeHeight="251650048" behindDoc="0" locked="0" layoutInCell="1" allowOverlap="1" wp14:anchorId="4C723E32" wp14:editId="73C00DAC">
            <wp:simplePos x="0" y="0"/>
            <wp:positionH relativeFrom="margin">
              <wp:posOffset>7626350</wp:posOffset>
            </wp:positionH>
            <wp:positionV relativeFrom="paragraph">
              <wp:posOffset>168275</wp:posOffset>
            </wp:positionV>
            <wp:extent cx="1816735" cy="106680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ans titr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6" t="9216" r="15027" b="14747"/>
                    <a:stretch/>
                  </pic:blipFill>
                  <pic:spPr bwMode="auto">
                    <a:xfrm>
                      <a:off x="0" y="0"/>
                      <a:ext cx="181673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4E6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8609FF2" wp14:editId="12A8EC71">
                <wp:simplePos x="0" y="0"/>
                <wp:positionH relativeFrom="column">
                  <wp:posOffset>-5715</wp:posOffset>
                </wp:positionH>
                <wp:positionV relativeFrom="paragraph">
                  <wp:posOffset>1148080</wp:posOffset>
                </wp:positionV>
                <wp:extent cx="2298065" cy="469900"/>
                <wp:effectExtent l="0" t="0" r="635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065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DC2763" w14:textId="1606A800" w:rsidR="00B963E9" w:rsidRPr="00B023C7" w:rsidRDefault="00413561" w:rsidP="00B963E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023C7">
                              <w:rPr>
                                <w:b/>
                                <w:sz w:val="24"/>
                              </w:rPr>
                              <w:t>PC Windows 10 via Mirac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09FF2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-.45pt;margin-top:90.4pt;width:180.95pt;height:3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" fillcolor="white [3201]" stroked="f" strokeweight=".5pt">
                <v:textbox>
                  <w:txbxContent>
                    <w:p w14:paraId="4ADC2763" w14:textId="1606A800" w:rsidR="00B963E9" w:rsidRPr="00B023C7" w:rsidRDefault="00413561" w:rsidP="00B963E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B023C7">
                        <w:rPr>
                          <w:b/>
                          <w:sz w:val="24"/>
                        </w:rPr>
                        <w:t>PC Windows 10 via Miracast</w:t>
                      </w:r>
                    </w:p>
                  </w:txbxContent>
                </v:textbox>
              </v:shape>
            </w:pict>
          </mc:Fallback>
        </mc:AlternateContent>
      </w:r>
      <w:r w:rsidR="00CD44E6">
        <w:rPr>
          <w:noProof/>
        </w:rPr>
        <w:drawing>
          <wp:anchor distT="0" distB="0" distL="114300" distR="114300" simplePos="0" relativeHeight="251653120" behindDoc="0" locked="0" layoutInCell="1" allowOverlap="1" wp14:anchorId="79E1EF3F" wp14:editId="30040A48">
            <wp:simplePos x="0" y="0"/>
            <wp:positionH relativeFrom="margin">
              <wp:posOffset>335280</wp:posOffset>
            </wp:positionH>
            <wp:positionV relativeFrom="paragraph">
              <wp:posOffset>174625</wp:posOffset>
            </wp:positionV>
            <wp:extent cx="1636395" cy="113030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ns titre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0" t="5502" r="13393" b="6465"/>
                    <a:stretch/>
                  </pic:blipFill>
                  <pic:spPr bwMode="auto">
                    <a:xfrm>
                      <a:off x="0" y="0"/>
                      <a:ext cx="1636395" cy="113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561">
        <w:rPr>
          <w:noProof/>
        </w:rPr>
        <w:drawing>
          <wp:anchor distT="0" distB="0" distL="114300" distR="114300" simplePos="0" relativeHeight="251695104" behindDoc="0" locked="0" layoutInCell="1" allowOverlap="1" wp14:anchorId="3EBF214E" wp14:editId="3E58C32D">
            <wp:simplePos x="0" y="0"/>
            <wp:positionH relativeFrom="margin">
              <wp:posOffset>3057525</wp:posOffset>
            </wp:positionH>
            <wp:positionV relativeFrom="paragraph">
              <wp:posOffset>168275</wp:posOffset>
            </wp:positionV>
            <wp:extent cx="1092200" cy="10160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ans titre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2" t="8574" r="24079" b="5681"/>
                    <a:stretch/>
                  </pic:blipFill>
                  <pic:spPr bwMode="auto">
                    <a:xfrm>
                      <a:off x="0" y="0"/>
                      <a:ext cx="1092200" cy="1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A72FF" w14:textId="39CBEF42" w:rsidR="001427D2" w:rsidRDefault="001427D2" w:rsidP="00444D6D">
      <w:pPr>
        <w:spacing w:line="240" w:lineRule="auto"/>
        <w:jc w:val="both"/>
        <w:rPr>
          <w:noProof/>
        </w:rPr>
      </w:pPr>
      <w:r w:rsidRPr="001427D2">
        <w:rPr>
          <w:noProof/>
        </w:rPr>
        <w:t xml:space="preserve">  </w:t>
      </w:r>
      <w:r w:rsidR="00B963E9">
        <w:rPr>
          <w:noProof/>
        </w:rPr>
        <w:tab/>
      </w:r>
      <w:r w:rsidR="00B963E9">
        <w:rPr>
          <w:noProof/>
        </w:rPr>
        <w:tab/>
      </w:r>
    </w:p>
    <w:p w14:paraId="716EF976" w14:textId="0636994F" w:rsidR="00B963E9" w:rsidRPr="001427D2" w:rsidRDefault="00B963E9" w:rsidP="00444D6D">
      <w:pPr>
        <w:spacing w:line="240" w:lineRule="auto"/>
        <w:jc w:val="both"/>
        <w:rPr>
          <w:noProof/>
        </w:rPr>
      </w:pPr>
    </w:p>
    <w:p w14:paraId="0665E590" w14:textId="3BA7CCA2" w:rsidR="00226661" w:rsidRDefault="00226661" w:rsidP="00444D6D">
      <w:pPr>
        <w:spacing w:line="240" w:lineRule="auto"/>
        <w:jc w:val="both"/>
        <w:rPr>
          <w:sz w:val="24"/>
          <w:szCs w:val="24"/>
        </w:rPr>
      </w:pPr>
    </w:p>
    <w:p w14:paraId="0DAC2999" w14:textId="5F170F2E" w:rsidR="00B963E9" w:rsidRDefault="00B963E9" w:rsidP="00444D6D">
      <w:pPr>
        <w:spacing w:line="240" w:lineRule="auto"/>
        <w:jc w:val="both"/>
        <w:rPr>
          <w:sz w:val="24"/>
          <w:szCs w:val="24"/>
        </w:rPr>
      </w:pPr>
    </w:p>
    <w:p w14:paraId="20C47E91" w14:textId="0A7CEE19" w:rsidR="00B963E9" w:rsidRPr="00CB6B87" w:rsidRDefault="00B963E9" w:rsidP="00444D6D">
      <w:pPr>
        <w:spacing w:line="240" w:lineRule="auto"/>
        <w:jc w:val="both"/>
        <w:rPr>
          <w:sz w:val="24"/>
          <w:szCs w:val="24"/>
        </w:rPr>
      </w:pPr>
    </w:p>
    <w:p w14:paraId="13098E7A" w14:textId="0957D352" w:rsidR="008266F8" w:rsidRDefault="00127C26" w:rsidP="008266F8">
      <w:pPr>
        <w:pStyle w:val="Paragraphedeliste"/>
        <w:spacing w:line="240" w:lineRule="auto"/>
        <w:ind w:left="36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9A9CEDF" wp14:editId="066AAADA">
                <wp:simplePos x="0" y="0"/>
                <wp:positionH relativeFrom="column">
                  <wp:posOffset>2703195</wp:posOffset>
                </wp:positionH>
                <wp:positionV relativeFrom="paragraph">
                  <wp:posOffset>126365</wp:posOffset>
                </wp:positionV>
                <wp:extent cx="1897653" cy="46990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653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2BFA75" w14:textId="4F13F4C7" w:rsidR="00B963E9" w:rsidRPr="00B023C7" w:rsidRDefault="00413561" w:rsidP="00B963E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023C7">
                              <w:rPr>
                                <w:b/>
                                <w:sz w:val="24"/>
                              </w:rPr>
                              <w:t>Android via Mirac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9CEDF" id="Zone de texte 19" o:spid="_x0000_s1027" type="#_x0000_t202" style="position:absolute;left:0;text-align:left;margin-left:212.85pt;margin-top:9.95pt;width:149.4pt;height:3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" fillcolor="white [3201]" stroked="f" strokeweight=".5pt">
                <v:textbox>
                  <w:txbxContent>
                    <w:p w14:paraId="192BFA75" w14:textId="4F13F4C7" w:rsidR="00B963E9" w:rsidRPr="00B023C7" w:rsidRDefault="00413561" w:rsidP="00B963E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B023C7">
                        <w:rPr>
                          <w:b/>
                          <w:sz w:val="24"/>
                        </w:rPr>
                        <w:t>Android via Miracast</w:t>
                      </w:r>
                    </w:p>
                  </w:txbxContent>
                </v:textbox>
              </v:shape>
            </w:pict>
          </mc:Fallback>
        </mc:AlternateContent>
      </w:r>
      <w:r w:rsidR="00485E25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201C104" wp14:editId="2C49BB2E">
                <wp:simplePos x="0" y="0"/>
                <wp:positionH relativeFrom="column">
                  <wp:posOffset>5222240</wp:posOffset>
                </wp:positionH>
                <wp:positionV relativeFrom="paragraph">
                  <wp:posOffset>126365</wp:posOffset>
                </wp:positionV>
                <wp:extent cx="1725714" cy="469900"/>
                <wp:effectExtent l="0" t="0" r="1905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714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02A8E0" w14:textId="4BA24DF5" w:rsidR="00B963E9" w:rsidRPr="00B023C7" w:rsidRDefault="00413561" w:rsidP="00B963E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023C7">
                              <w:rPr>
                                <w:b/>
                                <w:sz w:val="24"/>
                              </w:rPr>
                              <w:t>Apple via Air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1C104" id="Zone de texte 20" o:spid="_x0000_s1028" type="#_x0000_t202" style="position:absolute;left:0;text-align:left;margin-left:411.2pt;margin-top:9.95pt;width:135.9pt;height:3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" fillcolor="white [3201]" stroked="f" strokeweight=".5pt">
                <v:textbox>
                  <w:txbxContent>
                    <w:p w14:paraId="4502A8E0" w14:textId="4BA24DF5" w:rsidR="00B963E9" w:rsidRPr="00B023C7" w:rsidRDefault="00413561" w:rsidP="00B963E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B023C7">
                        <w:rPr>
                          <w:b/>
                          <w:sz w:val="24"/>
                        </w:rPr>
                        <w:t>Apple via AirPlay</w:t>
                      </w:r>
                    </w:p>
                  </w:txbxContent>
                </v:textbox>
              </v:shape>
            </w:pict>
          </mc:Fallback>
        </mc:AlternateContent>
      </w:r>
      <w:r w:rsidR="00CD44E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1A9E5AB" wp14:editId="56773896">
                <wp:simplePos x="0" y="0"/>
                <wp:positionH relativeFrom="column">
                  <wp:posOffset>7752080</wp:posOffset>
                </wp:positionH>
                <wp:positionV relativeFrom="paragraph">
                  <wp:posOffset>125730</wp:posOffset>
                </wp:positionV>
                <wp:extent cx="1568831" cy="469900"/>
                <wp:effectExtent l="0" t="0" r="635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831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3FAC49" w14:textId="2B703F94" w:rsidR="00B963E9" w:rsidRPr="00B023C7" w:rsidRDefault="00413561" w:rsidP="00B963E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023C7">
                              <w:rPr>
                                <w:b/>
                                <w:sz w:val="24"/>
                              </w:rPr>
                              <w:t>PC via navigateur</w:t>
                            </w:r>
                            <w:r w:rsidR="00041CBC">
                              <w:rPr>
                                <w:b/>
                                <w:sz w:val="24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9E5AB" id="Zone de texte 21" o:spid="_x0000_s1029" type="#_x0000_t202" style="position:absolute;left:0;text-align:left;margin-left:610.4pt;margin-top:9.9pt;width:123.55pt;height:3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" fillcolor="white [3201]" stroked="f" strokeweight=".5pt">
                <v:textbox>
                  <w:txbxContent>
                    <w:p w14:paraId="543FAC49" w14:textId="2B703F94" w:rsidR="00B963E9" w:rsidRPr="00B023C7" w:rsidRDefault="00413561" w:rsidP="00B963E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B023C7">
                        <w:rPr>
                          <w:b/>
                          <w:sz w:val="24"/>
                        </w:rPr>
                        <w:t>PC via navigateur</w:t>
                      </w:r>
                      <w:r w:rsidR="00041CBC">
                        <w:rPr>
                          <w:b/>
                          <w:sz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3EDD418F" w14:textId="6404059A" w:rsidR="009D6DA7" w:rsidRDefault="009D6DA7" w:rsidP="00444D6D">
      <w:pPr>
        <w:spacing w:line="240" w:lineRule="auto"/>
        <w:rPr>
          <w:sz w:val="24"/>
        </w:rPr>
      </w:pPr>
      <w:r>
        <w:rPr>
          <w:noProof/>
          <w:sz w:val="28"/>
          <w:szCs w:val="24"/>
        </w:rPr>
        <w:drawing>
          <wp:anchor distT="0" distB="0" distL="114300" distR="114300" simplePos="0" relativeHeight="251694080" behindDoc="0" locked="0" layoutInCell="1" allowOverlap="1" wp14:anchorId="1E3BF140" wp14:editId="36C2B4E0">
            <wp:simplePos x="0" y="0"/>
            <wp:positionH relativeFrom="column">
              <wp:posOffset>3365500</wp:posOffset>
            </wp:positionH>
            <wp:positionV relativeFrom="paragraph">
              <wp:posOffset>2433320</wp:posOffset>
            </wp:positionV>
            <wp:extent cx="482600" cy="482600"/>
            <wp:effectExtent l="0" t="0" r="0" b="0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c_cast_black_48d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EFDC65" wp14:editId="65AEC425">
                <wp:simplePos x="0" y="0"/>
                <wp:positionH relativeFrom="column">
                  <wp:posOffset>2542540</wp:posOffset>
                </wp:positionH>
                <wp:positionV relativeFrom="paragraph">
                  <wp:posOffset>755650</wp:posOffset>
                </wp:positionV>
                <wp:extent cx="2134235" cy="2411873"/>
                <wp:effectExtent l="0" t="0" r="12065" b="13970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235" cy="241187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3BFE2" w14:textId="2591539F" w:rsidR="00B97B8C" w:rsidRPr="009D6DA7" w:rsidRDefault="00B97B8C" w:rsidP="00B97B8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D6DA7">
                              <w:rPr>
                                <w:b/>
                                <w:sz w:val="24"/>
                                <w:szCs w:val="24"/>
                              </w:rPr>
                              <w:t>Lancer Miracast depuis le menu adapté</w:t>
                            </w:r>
                          </w:p>
                          <w:p w14:paraId="62AF8440" w14:textId="77777777" w:rsidR="00B97B8C" w:rsidRDefault="00B97B8C" w:rsidP="00B97B8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0BFEF86" w14:textId="63509088" w:rsidR="00B97B8C" w:rsidRDefault="00B97B8C" w:rsidP="00485E25">
                            <w:pPr>
                              <w:jc w:val="center"/>
                              <w:rPr>
                                <w:b/>
                                <w:szCs w:val="24"/>
                                <w:lang w:val="en-US"/>
                              </w:rPr>
                            </w:pPr>
                            <w:r w:rsidRPr="00485E25">
                              <w:rPr>
                                <w:b/>
                                <w:szCs w:val="24"/>
                                <w:lang w:val="en-US"/>
                              </w:rPr>
                              <w:t xml:space="preserve">Smartview, PlayTo, </w:t>
                            </w:r>
                            <w:r w:rsidR="00485E25">
                              <w:rPr>
                                <w:b/>
                                <w:szCs w:val="24"/>
                                <w:lang w:val="en-US"/>
                              </w:rPr>
                              <w:br/>
                            </w:r>
                            <w:r w:rsidRPr="00485E25">
                              <w:rPr>
                                <w:b/>
                                <w:szCs w:val="24"/>
                                <w:lang w:val="en-US"/>
                              </w:rPr>
                              <w:t>Screen</w:t>
                            </w:r>
                            <w:r w:rsidR="00485E25">
                              <w:rPr>
                                <w:b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85E25">
                              <w:rPr>
                                <w:b/>
                                <w:szCs w:val="24"/>
                                <w:lang w:val="en-US"/>
                              </w:rPr>
                              <w:t>Mirroring, Duplication d’écra</w:t>
                            </w:r>
                            <w:r w:rsidR="00485E25">
                              <w:rPr>
                                <w:b/>
                                <w:szCs w:val="24"/>
                                <w:lang w:val="en-US"/>
                              </w:rPr>
                              <w:t>n…</w:t>
                            </w:r>
                          </w:p>
                          <w:p w14:paraId="7D4493DE" w14:textId="77777777" w:rsidR="009D6DA7" w:rsidRDefault="009D6DA7" w:rsidP="00485E25">
                            <w:pPr>
                              <w:jc w:val="center"/>
                              <w:rPr>
                                <w:b/>
                                <w:szCs w:val="24"/>
                                <w:lang w:val="en-US"/>
                              </w:rPr>
                            </w:pPr>
                          </w:p>
                          <w:p w14:paraId="373D5256" w14:textId="77777777" w:rsidR="009D6DA7" w:rsidRDefault="009D6DA7" w:rsidP="00485E25">
                            <w:pPr>
                              <w:jc w:val="center"/>
                              <w:rPr>
                                <w:b/>
                                <w:szCs w:val="24"/>
                                <w:lang w:val="en-US"/>
                              </w:rPr>
                            </w:pPr>
                          </w:p>
                          <w:p w14:paraId="468C7087" w14:textId="77777777" w:rsidR="009D6DA7" w:rsidRPr="00485E25" w:rsidRDefault="009D6DA7" w:rsidP="00485E25">
                            <w:pPr>
                              <w:jc w:val="center"/>
                              <w:rPr>
                                <w:b/>
                                <w:sz w:val="24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FDC65" id="Rectangle à coins arrondis 38" o:spid="_x0000_s1030" style="position:absolute;margin-left:200.2pt;margin-top:59.5pt;width:168.05pt;height:18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" filled="f" strokecolor="#1f4d78 [1604]" strokeweight="1pt">
                <v:stroke joinstyle="miter"/>
                <v:textbox>
                  <w:txbxContent>
                    <w:p w14:paraId="3D53BFE2" w14:textId="2591539F" w:rsidR="00B97B8C" w:rsidRPr="009D6DA7" w:rsidRDefault="00B97B8C" w:rsidP="00B97B8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D6DA7">
                        <w:rPr>
                          <w:b/>
                          <w:sz w:val="24"/>
                          <w:szCs w:val="24"/>
                        </w:rPr>
                        <w:t>Lancer Miracast depuis le menu adapté</w:t>
                      </w:r>
                    </w:p>
                    <w:p w14:paraId="62AF8440" w14:textId="77777777" w:rsidR="00B97B8C" w:rsidRDefault="00B97B8C" w:rsidP="00B97B8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0BFEF86" w14:textId="63509088" w:rsidR="00B97B8C" w:rsidRDefault="00B97B8C" w:rsidP="00485E25">
                      <w:pPr>
                        <w:jc w:val="center"/>
                        <w:rPr>
                          <w:b/>
                          <w:szCs w:val="24"/>
                          <w:lang w:val="en-US"/>
                        </w:rPr>
                      </w:pPr>
                      <w:r w:rsidRPr="00485E25">
                        <w:rPr>
                          <w:b/>
                          <w:szCs w:val="24"/>
                          <w:lang w:val="en-US"/>
                        </w:rPr>
                        <w:t xml:space="preserve">Smartview, PlayTo, </w:t>
                      </w:r>
                      <w:r w:rsidR="00485E25">
                        <w:rPr>
                          <w:b/>
                          <w:szCs w:val="24"/>
                          <w:lang w:val="en-US"/>
                        </w:rPr>
                        <w:br/>
                      </w:r>
                      <w:r w:rsidRPr="00485E25">
                        <w:rPr>
                          <w:b/>
                          <w:szCs w:val="24"/>
                          <w:lang w:val="en-US"/>
                        </w:rPr>
                        <w:t>Screen</w:t>
                      </w:r>
                      <w:r w:rsidR="00485E25">
                        <w:rPr>
                          <w:b/>
                          <w:szCs w:val="24"/>
                          <w:lang w:val="en-US"/>
                        </w:rPr>
                        <w:t xml:space="preserve"> </w:t>
                      </w:r>
                      <w:r w:rsidRPr="00485E25">
                        <w:rPr>
                          <w:b/>
                          <w:szCs w:val="24"/>
                          <w:lang w:val="en-US"/>
                        </w:rPr>
                        <w:t>Mirroring, Duplication d’écra</w:t>
                      </w:r>
                      <w:r w:rsidR="00485E25">
                        <w:rPr>
                          <w:b/>
                          <w:szCs w:val="24"/>
                          <w:lang w:val="en-US"/>
                        </w:rPr>
                        <w:t>n…</w:t>
                      </w:r>
                    </w:p>
                    <w:p w14:paraId="7D4493DE" w14:textId="77777777" w:rsidR="009D6DA7" w:rsidRDefault="009D6DA7" w:rsidP="00485E25">
                      <w:pPr>
                        <w:jc w:val="center"/>
                        <w:rPr>
                          <w:b/>
                          <w:szCs w:val="24"/>
                          <w:lang w:val="en-US"/>
                        </w:rPr>
                      </w:pPr>
                    </w:p>
                    <w:p w14:paraId="373D5256" w14:textId="77777777" w:rsidR="009D6DA7" w:rsidRDefault="009D6DA7" w:rsidP="00485E25">
                      <w:pPr>
                        <w:jc w:val="center"/>
                        <w:rPr>
                          <w:b/>
                          <w:szCs w:val="24"/>
                          <w:lang w:val="en-US"/>
                        </w:rPr>
                      </w:pPr>
                    </w:p>
                    <w:p w14:paraId="468C7087" w14:textId="77777777" w:rsidR="009D6DA7" w:rsidRPr="00485E25" w:rsidRDefault="009D6DA7" w:rsidP="00485E25">
                      <w:pPr>
                        <w:jc w:val="center"/>
                        <w:rPr>
                          <w:b/>
                          <w:sz w:val="24"/>
                          <w:szCs w:val="26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86122">
        <w:rPr>
          <w:noProof/>
          <w:sz w:val="28"/>
          <w:szCs w:val="24"/>
        </w:rPr>
        <w:drawing>
          <wp:anchor distT="0" distB="0" distL="114300" distR="114300" simplePos="0" relativeHeight="251693056" behindDoc="0" locked="0" layoutInCell="1" allowOverlap="1" wp14:anchorId="31A881A5" wp14:editId="30D88984">
            <wp:simplePos x="0" y="0"/>
            <wp:positionH relativeFrom="column">
              <wp:posOffset>5854700</wp:posOffset>
            </wp:positionH>
            <wp:positionV relativeFrom="paragraph">
              <wp:posOffset>2979420</wp:posOffset>
            </wp:positionV>
            <wp:extent cx="457200" cy="457200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c_airplay_48pt_2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122">
        <w:rPr>
          <w:noProof/>
          <w:sz w:val="28"/>
          <w:szCs w:val="24"/>
        </w:rPr>
        <w:drawing>
          <wp:anchor distT="0" distB="0" distL="114300" distR="114300" simplePos="0" relativeHeight="251688960" behindDoc="0" locked="0" layoutInCell="1" allowOverlap="1" wp14:anchorId="7595ED4E" wp14:editId="7E2058A1">
            <wp:simplePos x="0" y="0"/>
            <wp:positionH relativeFrom="column">
              <wp:posOffset>7543800</wp:posOffset>
            </wp:positionH>
            <wp:positionV relativeFrom="paragraph">
              <wp:posOffset>2629535</wp:posOffset>
            </wp:positionV>
            <wp:extent cx="469900" cy="469900"/>
            <wp:effectExtent l="0" t="0" r="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c_home_black_48d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12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2FBC54" wp14:editId="39F503DC">
                <wp:simplePos x="0" y="0"/>
                <wp:positionH relativeFrom="column">
                  <wp:posOffset>7467600</wp:posOffset>
                </wp:positionH>
                <wp:positionV relativeFrom="paragraph">
                  <wp:posOffset>2117090</wp:posOffset>
                </wp:positionV>
                <wp:extent cx="2134800" cy="1497600"/>
                <wp:effectExtent l="0" t="0" r="12065" b="13970"/>
                <wp:wrapNone/>
                <wp:docPr id="44" name="Rectangle à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00" cy="1497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EE7DE" w14:textId="599050EF" w:rsidR="00586122" w:rsidRDefault="00586122" w:rsidP="0058612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aper l’URL dans son navigateur</w:t>
                            </w:r>
                          </w:p>
                          <w:p w14:paraId="7FF1E6A4" w14:textId="77777777" w:rsidR="00586122" w:rsidRDefault="00586122" w:rsidP="0058612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E2A2E37" w14:textId="440FAAAD" w:rsidR="00586122" w:rsidRDefault="00586122" w:rsidP="0058612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t</w:t>
                            </w:r>
                          </w:p>
                          <w:p w14:paraId="333BF1F0" w14:textId="2FEB56A1" w:rsidR="00586122" w:rsidRPr="00485E25" w:rsidRDefault="00586122" w:rsidP="0058612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Saisir le Room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FBC54" id="Rectangle à coins arrondis 44" o:spid="_x0000_s1031" style="position:absolute;margin-left:588pt;margin-top:166.7pt;width:168.1pt;height:117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" filled="f" strokecolor="#1f4d78 [1604]" strokeweight="1pt">
                <v:stroke joinstyle="miter"/>
                <v:textbox>
                  <w:txbxContent>
                    <w:p w14:paraId="1C5EE7DE" w14:textId="599050EF" w:rsidR="00586122" w:rsidRDefault="00586122" w:rsidP="0058612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aper l’URL dans son navigateur</w:t>
                      </w:r>
                    </w:p>
                    <w:p w14:paraId="7FF1E6A4" w14:textId="77777777" w:rsidR="00586122" w:rsidRDefault="00586122" w:rsidP="0058612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E2A2E37" w14:textId="440FAAAD" w:rsidR="00586122" w:rsidRDefault="00586122" w:rsidP="0058612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t</w:t>
                      </w:r>
                    </w:p>
                    <w:p w14:paraId="333BF1F0" w14:textId="2FEB56A1" w:rsidR="00586122" w:rsidRPr="00485E25" w:rsidRDefault="00586122" w:rsidP="0058612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  <w:t>Saisir le Room Code</w:t>
                      </w:r>
                    </w:p>
                  </w:txbxContent>
                </v:textbox>
              </v:roundrect>
            </w:pict>
          </mc:Fallback>
        </mc:AlternateContent>
      </w:r>
      <w:r w:rsidR="0058612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A3DA67" wp14:editId="07A1F401">
                <wp:simplePos x="0" y="0"/>
                <wp:positionH relativeFrom="column">
                  <wp:posOffset>7465695</wp:posOffset>
                </wp:positionH>
                <wp:positionV relativeFrom="paragraph">
                  <wp:posOffset>442595</wp:posOffset>
                </wp:positionV>
                <wp:extent cx="2134800" cy="1497600"/>
                <wp:effectExtent l="0" t="0" r="12065" b="13970"/>
                <wp:wrapNone/>
                <wp:docPr id="43" name="Rectangle à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00" cy="1497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B679A" w14:textId="203B23BF" w:rsidR="00586122" w:rsidRDefault="00586122" w:rsidP="00041CB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 connecter au réseau d’entreprise </w:t>
                            </w:r>
                            <w:proofErr w:type="gramStart"/>
                            <w:r w:rsidR="00041CBC"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proofErr w:type="gramEnd"/>
                          </w:p>
                          <w:p w14:paraId="59326E83" w14:textId="77777777" w:rsidR="00586122" w:rsidRDefault="00586122" w:rsidP="0058612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Au Wi-Fi de la Pulse box</w:t>
                            </w:r>
                          </w:p>
                          <w:p w14:paraId="17D724C4" w14:textId="77777777" w:rsidR="00041CBC" w:rsidRDefault="00041CBC" w:rsidP="0058612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3AA2688" w14:textId="77777777" w:rsidR="00041CBC" w:rsidRPr="00485E25" w:rsidRDefault="00041CBC" w:rsidP="0058612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3DA67" id="Rectangle à coins arrondis 43" o:spid="_x0000_s1032" style="position:absolute;margin-left:587.85pt;margin-top:34.85pt;width:168.1pt;height:117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" filled="f" strokecolor="#1f4d78 [1604]" strokeweight="1pt">
                <v:stroke joinstyle="miter"/>
                <v:textbox>
                  <w:txbxContent>
                    <w:p w14:paraId="612B679A" w14:textId="203B23BF" w:rsidR="00586122" w:rsidRDefault="00586122" w:rsidP="00041CB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e connecter au réseau d’entreprise </w:t>
                      </w:r>
                      <w:proofErr w:type="gramStart"/>
                      <w:r w:rsidR="00041CBC">
                        <w:rPr>
                          <w:b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u</w:t>
                      </w:r>
                      <w:proofErr w:type="gramEnd"/>
                    </w:p>
                    <w:p w14:paraId="59326E83" w14:textId="77777777" w:rsidR="00586122" w:rsidRDefault="00586122" w:rsidP="0058612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  <w:t>Au Wi-Fi de la Pulse box</w:t>
                      </w:r>
                    </w:p>
                    <w:p w14:paraId="17D724C4" w14:textId="77777777" w:rsidR="00041CBC" w:rsidRDefault="00041CBC" w:rsidP="0058612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3AA2688" w14:textId="77777777" w:rsidR="00041CBC" w:rsidRPr="00485E25" w:rsidRDefault="00041CBC" w:rsidP="0058612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1397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0120C8" wp14:editId="6B1A7F1C">
                <wp:simplePos x="0" y="0"/>
                <wp:positionH relativeFrom="column">
                  <wp:posOffset>88900</wp:posOffset>
                </wp:positionH>
                <wp:positionV relativeFrom="paragraph">
                  <wp:posOffset>2115820</wp:posOffset>
                </wp:positionV>
                <wp:extent cx="2134800" cy="1497600"/>
                <wp:effectExtent l="0" t="0" r="12065" b="1397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00" cy="1497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1B569" w14:textId="77777777" w:rsidR="00813970" w:rsidRPr="00CD44E6" w:rsidRDefault="00813970" w:rsidP="0081397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D44E6">
                              <w:rPr>
                                <w:b/>
                                <w:sz w:val="24"/>
                                <w:szCs w:val="24"/>
                              </w:rPr>
                              <w:t>Appuyer sur les touches</w:t>
                            </w:r>
                          </w:p>
                          <w:p w14:paraId="44395A0E" w14:textId="77777777" w:rsidR="00813970" w:rsidRDefault="00813970" w:rsidP="00813970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740ADEA" w14:textId="77777777" w:rsidR="00813970" w:rsidRDefault="00813970" w:rsidP="00813970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75CDA40" w14:textId="77777777" w:rsidR="00813970" w:rsidRDefault="00813970" w:rsidP="00813970">
                            <w:pPr>
                              <w:jc w:val="center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</w:p>
                          <w:p w14:paraId="002DA6D7" w14:textId="79520878" w:rsidR="00813970" w:rsidRPr="00844FB6" w:rsidRDefault="00813970" w:rsidP="00813970">
                            <w:pPr>
                              <w:jc w:val="center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>Pour changer de mode ou se</w:t>
                            </w:r>
                            <w:r w:rsidRPr="00F46C61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>déconnecter</w:t>
                            </w:r>
                            <w:r w:rsidRPr="00F46C61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br/>
                            </w:r>
                            <w:r w:rsidRPr="00F46C61">
                              <w:rPr>
                                <w:b/>
                                <w:sz w:val="24"/>
                                <w:szCs w:val="26"/>
                              </w:rPr>
                              <w:t>la Pulse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 xml:space="preserve">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120C8" id="Rectangle à coins arrondis 8" o:spid="_x0000_s1033" style="position:absolute;margin-left:7pt;margin-top:166.6pt;width:168.1pt;height:11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" filled="f" strokecolor="#1f4d78 [1604]" strokeweight="1pt">
                <v:stroke joinstyle="miter"/>
                <v:textbox>
                  <w:txbxContent>
                    <w:p w14:paraId="4C21B569" w14:textId="77777777" w:rsidR="00813970" w:rsidRPr="00CD44E6" w:rsidRDefault="00813970" w:rsidP="0081397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D44E6">
                        <w:rPr>
                          <w:b/>
                          <w:sz w:val="24"/>
                          <w:szCs w:val="24"/>
                        </w:rPr>
                        <w:t>Appuyer sur les touches</w:t>
                      </w:r>
                    </w:p>
                    <w:p w14:paraId="44395A0E" w14:textId="77777777" w:rsidR="00813970" w:rsidRDefault="00813970" w:rsidP="00813970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740ADEA" w14:textId="77777777" w:rsidR="00813970" w:rsidRDefault="00813970" w:rsidP="00813970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375CDA40" w14:textId="77777777" w:rsidR="00813970" w:rsidRDefault="00813970" w:rsidP="00813970">
                      <w:pPr>
                        <w:jc w:val="center"/>
                        <w:rPr>
                          <w:b/>
                          <w:sz w:val="24"/>
                          <w:szCs w:val="26"/>
                        </w:rPr>
                      </w:pPr>
                    </w:p>
                    <w:p w14:paraId="002DA6D7" w14:textId="79520878" w:rsidR="00813970" w:rsidRPr="00844FB6" w:rsidRDefault="00813970" w:rsidP="00813970">
                      <w:pPr>
                        <w:jc w:val="center"/>
                        <w:rPr>
                          <w:b/>
                          <w:sz w:val="24"/>
                          <w:szCs w:val="26"/>
                        </w:rPr>
                      </w:pPr>
                      <w:r>
                        <w:rPr>
                          <w:b/>
                          <w:sz w:val="24"/>
                          <w:szCs w:val="26"/>
                        </w:rPr>
                        <w:t>Pour changer de mode ou se</w:t>
                      </w:r>
                      <w:r w:rsidRPr="00F46C61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6"/>
                        </w:rPr>
                        <w:t>déconnecter</w:t>
                      </w:r>
                      <w:r w:rsidRPr="00F46C61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6"/>
                        </w:rPr>
                        <w:br/>
                      </w:r>
                      <w:r w:rsidRPr="00F46C61">
                        <w:rPr>
                          <w:b/>
                          <w:sz w:val="24"/>
                          <w:szCs w:val="26"/>
                        </w:rPr>
                        <w:t>la Pulse</w:t>
                      </w:r>
                      <w:r>
                        <w:rPr>
                          <w:b/>
                          <w:sz w:val="24"/>
                          <w:szCs w:val="26"/>
                        </w:rPr>
                        <w:t xml:space="preserve"> Box</w:t>
                      </w:r>
                    </w:p>
                  </w:txbxContent>
                </v:textbox>
              </v:roundrect>
            </w:pict>
          </mc:Fallback>
        </mc:AlternateContent>
      </w:r>
      <w:r w:rsidR="00813970">
        <w:rPr>
          <w:noProof/>
          <w:sz w:val="24"/>
        </w:rPr>
        <w:drawing>
          <wp:anchor distT="0" distB="0" distL="114300" distR="114300" simplePos="0" relativeHeight="251675648" behindDoc="0" locked="0" layoutInCell="1" allowOverlap="1" wp14:anchorId="2F10130E" wp14:editId="728B5093">
            <wp:simplePos x="0" y="0"/>
            <wp:positionH relativeFrom="column">
              <wp:posOffset>419100</wp:posOffset>
            </wp:positionH>
            <wp:positionV relativeFrom="paragraph">
              <wp:posOffset>2522220</wp:posOffset>
            </wp:positionV>
            <wp:extent cx="457200" cy="456565"/>
            <wp:effectExtent l="0" t="0" r="0" b="63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97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95C956" wp14:editId="659F1DE6">
                <wp:simplePos x="0" y="0"/>
                <wp:positionH relativeFrom="column">
                  <wp:posOffset>1003300</wp:posOffset>
                </wp:positionH>
                <wp:positionV relativeFrom="paragraph">
                  <wp:posOffset>2534920</wp:posOffset>
                </wp:positionV>
                <wp:extent cx="342900" cy="418465"/>
                <wp:effectExtent l="0" t="0" r="0" b="63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1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FB4377" w14:textId="77777777" w:rsidR="00813970" w:rsidRPr="00F46C61" w:rsidRDefault="00813970" w:rsidP="00813970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F46C61">
                              <w:rPr>
                                <w:b/>
                                <w:sz w:val="44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5C956" id="Zone de texte 23" o:spid="_x0000_s1034" type="#_x0000_t202" style="position:absolute;margin-left:79pt;margin-top:199.6pt;width:27pt;height:32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" fillcolor="white [3201]" stroked="f" strokeweight=".5pt">
                <v:textbox>
                  <w:txbxContent>
                    <w:p w14:paraId="55FB4377" w14:textId="77777777" w:rsidR="00813970" w:rsidRPr="00F46C61" w:rsidRDefault="00813970" w:rsidP="00813970">
                      <w:pPr>
                        <w:rPr>
                          <w:b/>
                          <w:sz w:val="44"/>
                        </w:rPr>
                      </w:pPr>
                      <w:r w:rsidRPr="00F46C61">
                        <w:rPr>
                          <w:b/>
                          <w:sz w:val="44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813970">
        <w:rPr>
          <w:noProof/>
          <w:sz w:val="24"/>
        </w:rPr>
        <w:drawing>
          <wp:anchor distT="0" distB="0" distL="114300" distR="114300" simplePos="0" relativeHeight="251672576" behindDoc="0" locked="0" layoutInCell="1" allowOverlap="1" wp14:anchorId="28FF3D34" wp14:editId="244ADC32">
            <wp:simplePos x="0" y="0"/>
            <wp:positionH relativeFrom="column">
              <wp:posOffset>1422400</wp:posOffset>
            </wp:positionH>
            <wp:positionV relativeFrom="paragraph">
              <wp:posOffset>2522220</wp:posOffset>
            </wp:positionV>
            <wp:extent cx="457200" cy="4572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FB6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25BC1BD" wp14:editId="58CB848D">
                <wp:simplePos x="0" y="0"/>
                <wp:positionH relativeFrom="column">
                  <wp:posOffset>82550</wp:posOffset>
                </wp:positionH>
                <wp:positionV relativeFrom="paragraph">
                  <wp:posOffset>443865</wp:posOffset>
                </wp:positionV>
                <wp:extent cx="2133600" cy="1498600"/>
                <wp:effectExtent l="0" t="0" r="12700" b="12700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498600"/>
                          <a:chOff x="0" y="0"/>
                          <a:chExt cx="2133600" cy="1498600"/>
                        </a:xfrm>
                      </wpg:grpSpPr>
                      <wps:wsp>
                        <wps:cNvPr id="2" name="Rectangle à coins arrondis 2"/>
                        <wps:cNvSpPr/>
                        <wps:spPr>
                          <a:xfrm>
                            <a:off x="0" y="0"/>
                            <a:ext cx="2133600" cy="14986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816C60" w14:textId="33B1A23F" w:rsidR="00F46C61" w:rsidRPr="00CD44E6" w:rsidRDefault="00F46C61" w:rsidP="00F46C6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D44E6">
                                <w:rPr>
                                  <w:b/>
                                  <w:sz w:val="24"/>
                                  <w:szCs w:val="24"/>
                                </w:rPr>
                                <w:t>Appuyer sur les touches</w:t>
                              </w:r>
                            </w:p>
                            <w:p w14:paraId="4EFF14C1" w14:textId="77777777" w:rsidR="00F46C61" w:rsidRDefault="00F46C61" w:rsidP="00F46C61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14:paraId="2ACC08FB" w14:textId="77777777" w:rsidR="00F46C61" w:rsidRDefault="00F46C61" w:rsidP="00F46C61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14:paraId="2C3DFB84" w14:textId="77777777" w:rsidR="00844FB6" w:rsidRDefault="00844FB6" w:rsidP="00844FB6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6"/>
                                </w:rPr>
                              </w:pPr>
                            </w:p>
                            <w:p w14:paraId="2ADA20E0" w14:textId="3292290F" w:rsidR="00F46C61" w:rsidRPr="00844FB6" w:rsidRDefault="00F46C61" w:rsidP="00844FB6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6"/>
                                </w:rPr>
                              </w:pPr>
                              <w:r w:rsidRPr="00F46C61">
                                <w:rPr>
                                  <w:b/>
                                  <w:sz w:val="24"/>
                                  <w:szCs w:val="26"/>
                                </w:rPr>
                                <w:t xml:space="preserve">Et sélectionner </w:t>
                              </w:r>
                              <w:r w:rsidR="00844FB6">
                                <w:rPr>
                                  <w:b/>
                                  <w:sz w:val="24"/>
                                  <w:szCs w:val="26"/>
                                </w:rPr>
                                <w:br/>
                              </w:r>
                              <w:r w:rsidRPr="00F46C61">
                                <w:rPr>
                                  <w:b/>
                                  <w:sz w:val="24"/>
                                  <w:szCs w:val="26"/>
                                </w:rPr>
                                <w:t>la Pulse</w:t>
                              </w:r>
                              <w:r>
                                <w:rPr>
                                  <w:b/>
                                  <w:sz w:val="24"/>
                                  <w:szCs w:val="26"/>
                                </w:rPr>
                                <w:t xml:space="preserve"> 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20800" y="393700"/>
                            <a:ext cx="469900" cy="469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200" y="406400"/>
                            <a:ext cx="457200" cy="456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Zone de texte 13"/>
                        <wps:cNvSpPr txBox="1"/>
                        <wps:spPr>
                          <a:xfrm>
                            <a:off x="914400" y="419100"/>
                            <a:ext cx="342900" cy="418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30906F" w14:textId="7757B061" w:rsidR="00F46C61" w:rsidRPr="00F46C61" w:rsidRDefault="00F46C61">
                              <w:pPr>
                                <w:rPr>
                                  <w:b/>
                                  <w:sz w:val="44"/>
                                </w:rPr>
                              </w:pPr>
                              <w:r w:rsidRPr="00F46C61">
                                <w:rPr>
                                  <w:b/>
                                  <w:sz w:val="44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5BC1BD" id="Groupe 30" o:spid="_x0000_s1035" style="position:absolute;margin-left:6.5pt;margin-top:34.95pt;width:168pt;height:118pt;z-index:251665408;mso-width-relative:margin;mso-height-relative:margin" coordsize="21336,149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">
                <v:roundrect id="Rectangle à coins arrondis 2" o:spid="_x0000_s1036" style="position:absolute;width:21336;height:1498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" filled="f" strokecolor="#1f4d78 [1604]" strokeweight="1pt">
                  <v:stroke joinstyle="miter"/>
                  <v:textbox>
                    <w:txbxContent>
                      <w:p w14:paraId="4E816C60" w14:textId="33B1A23F" w:rsidR="00F46C61" w:rsidRPr="00CD44E6" w:rsidRDefault="00F46C61" w:rsidP="00F46C6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D44E6">
                          <w:rPr>
                            <w:b/>
                            <w:sz w:val="24"/>
                            <w:szCs w:val="24"/>
                          </w:rPr>
                          <w:t>Appuyer sur les touches</w:t>
                        </w:r>
                      </w:p>
                      <w:p w14:paraId="4EFF14C1" w14:textId="77777777" w:rsidR="00F46C61" w:rsidRDefault="00F46C61" w:rsidP="00F46C61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14:paraId="2ACC08FB" w14:textId="77777777" w:rsidR="00F46C61" w:rsidRDefault="00F46C61" w:rsidP="00F46C61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14:paraId="2C3DFB84" w14:textId="77777777" w:rsidR="00844FB6" w:rsidRDefault="00844FB6" w:rsidP="00844FB6">
                        <w:pPr>
                          <w:jc w:val="center"/>
                          <w:rPr>
                            <w:b/>
                            <w:sz w:val="24"/>
                            <w:szCs w:val="26"/>
                          </w:rPr>
                        </w:pPr>
                      </w:p>
                      <w:p w14:paraId="2ADA20E0" w14:textId="3292290F" w:rsidR="00F46C61" w:rsidRPr="00844FB6" w:rsidRDefault="00F46C61" w:rsidP="00844FB6">
                        <w:pPr>
                          <w:jc w:val="center"/>
                          <w:rPr>
                            <w:b/>
                            <w:sz w:val="24"/>
                            <w:szCs w:val="26"/>
                          </w:rPr>
                        </w:pPr>
                        <w:r w:rsidRPr="00F46C61">
                          <w:rPr>
                            <w:b/>
                            <w:sz w:val="24"/>
                            <w:szCs w:val="26"/>
                          </w:rPr>
                          <w:t xml:space="preserve">Et sélectionner </w:t>
                        </w:r>
                        <w:r w:rsidR="00844FB6">
                          <w:rPr>
                            <w:b/>
                            <w:sz w:val="24"/>
                            <w:szCs w:val="26"/>
                          </w:rPr>
                          <w:br/>
                        </w:r>
                        <w:r w:rsidRPr="00F46C61">
                          <w:rPr>
                            <w:b/>
                            <w:sz w:val="24"/>
                            <w:szCs w:val="26"/>
                          </w:rPr>
                          <w:t>la Pulse</w:t>
                        </w:r>
                        <w:r>
                          <w:rPr>
                            <w:b/>
                            <w:sz w:val="24"/>
                            <w:szCs w:val="26"/>
                          </w:rPr>
                          <w:t xml:space="preserve"> Box</w:t>
                        </w:r>
                      </w:p>
                    </w:txbxContent>
                  </v:textbox>
                </v:roundrect>
                <v:shape id="Image 11" o:spid="_x0000_s1037" type="#_x0000_t75" style="position:absolute;left:13208;top:3937;width:4699;height:46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">
                  <v:imagedata r:id="rId18" o:title=""/>
                </v:shape>
                <v:shape id="Image 12" o:spid="_x0000_s1038" type="#_x0000_t75" style="position:absolute;left:3302;top:4064;width:4572;height:45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">
                  <v:imagedata r:id="rId19" o:title=""/>
                </v:shape>
                <v:shape id="Zone de texte 13" o:spid="_x0000_s1039" type="#_x0000_t202" style="position:absolute;left:9144;top:4191;width:3429;height:41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" fillcolor="white [3201]" stroked="f" strokeweight=".5pt">
                  <v:textbox>
                    <w:txbxContent>
                      <w:p w14:paraId="4130906F" w14:textId="7757B061" w:rsidR="00F46C61" w:rsidRPr="00F46C61" w:rsidRDefault="00F46C61">
                        <w:pPr>
                          <w:rPr>
                            <w:b/>
                            <w:sz w:val="44"/>
                          </w:rPr>
                        </w:pPr>
                        <w:r w:rsidRPr="00F46C61">
                          <w:rPr>
                            <w:b/>
                            <w:sz w:val="44"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DC631A" w14:textId="77777777" w:rsidR="009D6DA7" w:rsidRPr="009D6DA7" w:rsidRDefault="009D6DA7" w:rsidP="009D6DA7">
      <w:pPr>
        <w:rPr>
          <w:sz w:val="24"/>
        </w:rPr>
      </w:pPr>
    </w:p>
    <w:p w14:paraId="0BEF3A82" w14:textId="2E06AC12" w:rsidR="009D6DA7" w:rsidRPr="009D6DA7" w:rsidRDefault="00927355" w:rsidP="009D6DA7">
      <w:pPr>
        <w:rPr>
          <w:sz w:val="24"/>
        </w:rPr>
      </w:pPr>
      <w:bookmarkStart w:id="0" w:name="_GoBack"/>
      <w:bookmarkEnd w:id="0"/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F1DD14" wp14:editId="6E1E3C6A">
                <wp:simplePos x="0" y="0"/>
                <wp:positionH relativeFrom="column">
                  <wp:posOffset>5010785</wp:posOffset>
                </wp:positionH>
                <wp:positionV relativeFrom="paragraph">
                  <wp:posOffset>65405</wp:posOffset>
                </wp:positionV>
                <wp:extent cx="2134235" cy="1497330"/>
                <wp:effectExtent l="0" t="0" r="12065" b="13970"/>
                <wp:wrapNone/>
                <wp:docPr id="42" name="Rectangle à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235" cy="14973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5B5DA" w14:textId="7CA1D76F" w:rsidR="00ED5A3C" w:rsidRDefault="00485E25" w:rsidP="00041CB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 connecter au réseau d’entreprise </w:t>
                            </w:r>
                            <w:proofErr w:type="gramStart"/>
                            <w:r w:rsidR="00041CBC"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="00586122">
                              <w:rPr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proofErr w:type="gramEnd"/>
                          </w:p>
                          <w:p w14:paraId="38AD4307" w14:textId="5A036DF7" w:rsidR="00485E25" w:rsidRDefault="00485E25" w:rsidP="00485E2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ED5A3C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 Wi-Fi de la Pulse box</w:t>
                            </w:r>
                          </w:p>
                          <w:p w14:paraId="5B87795C" w14:textId="77777777" w:rsidR="00041CBC" w:rsidRDefault="00041CBC" w:rsidP="00485E2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7479749" w14:textId="77777777" w:rsidR="00041CBC" w:rsidRPr="00485E25" w:rsidRDefault="00041CBC" w:rsidP="00485E2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1DD14" id="Rectangle à coins arrondis 42" o:spid="_x0000_s1040" style="position:absolute;margin-left:394.55pt;margin-top:5.15pt;width:168.05pt;height:117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" filled="f" strokecolor="#1f4d78 [1604]" strokeweight="1pt">
                <v:stroke joinstyle="miter"/>
                <v:textbox>
                  <w:txbxContent>
                    <w:p w14:paraId="0AD5B5DA" w14:textId="7CA1D76F" w:rsidR="00ED5A3C" w:rsidRDefault="00485E25" w:rsidP="00041CB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e connecter au réseau d’entreprise </w:t>
                      </w:r>
                      <w:proofErr w:type="gramStart"/>
                      <w:r w:rsidR="00041CBC">
                        <w:rPr>
                          <w:b/>
                          <w:sz w:val="24"/>
                          <w:szCs w:val="24"/>
                        </w:rPr>
                        <w:t>o</w:t>
                      </w:r>
                      <w:r w:rsidR="00586122">
                        <w:rPr>
                          <w:b/>
                          <w:sz w:val="24"/>
                          <w:szCs w:val="24"/>
                        </w:rPr>
                        <w:t>u</w:t>
                      </w:r>
                      <w:proofErr w:type="gramEnd"/>
                    </w:p>
                    <w:p w14:paraId="38AD4307" w14:textId="5A036DF7" w:rsidR="00485E25" w:rsidRDefault="00485E25" w:rsidP="00485E2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ED5A3C"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u Wi-Fi de la Pulse box</w:t>
                      </w:r>
                    </w:p>
                    <w:p w14:paraId="5B87795C" w14:textId="77777777" w:rsidR="00041CBC" w:rsidRDefault="00041CBC" w:rsidP="00485E2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7479749" w14:textId="77777777" w:rsidR="00041CBC" w:rsidRPr="00485E25" w:rsidRDefault="00041CBC" w:rsidP="00485E2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E30B81F" w14:textId="77777777" w:rsidR="009D6DA7" w:rsidRPr="009D6DA7" w:rsidRDefault="009D6DA7" w:rsidP="009D6DA7">
      <w:pPr>
        <w:rPr>
          <w:sz w:val="24"/>
        </w:rPr>
      </w:pPr>
    </w:p>
    <w:p w14:paraId="62325A95" w14:textId="77777777" w:rsidR="009D6DA7" w:rsidRPr="009D6DA7" w:rsidRDefault="009D6DA7" w:rsidP="009D6DA7">
      <w:pPr>
        <w:rPr>
          <w:sz w:val="24"/>
        </w:rPr>
      </w:pPr>
    </w:p>
    <w:p w14:paraId="1B826031" w14:textId="118FE197" w:rsidR="009D6DA7" w:rsidRPr="009D6DA7" w:rsidRDefault="009D6DA7" w:rsidP="009D6DA7">
      <w:pPr>
        <w:rPr>
          <w:sz w:val="24"/>
        </w:rPr>
      </w:pPr>
    </w:p>
    <w:p w14:paraId="6638E936" w14:textId="2A1FB863" w:rsidR="009D6DA7" w:rsidRPr="009D6DA7" w:rsidRDefault="009D6DA7" w:rsidP="009D6DA7">
      <w:pPr>
        <w:rPr>
          <w:sz w:val="24"/>
        </w:rPr>
      </w:pPr>
    </w:p>
    <w:p w14:paraId="2EE86D80" w14:textId="1DF164BD" w:rsidR="009D6DA7" w:rsidRPr="009D6DA7" w:rsidRDefault="00041CBC" w:rsidP="009D6DA7">
      <w:pPr>
        <w:rPr>
          <w:sz w:val="24"/>
        </w:rPr>
      </w:pPr>
      <w:r>
        <w:rPr>
          <w:noProof/>
          <w:sz w:val="28"/>
          <w:szCs w:val="24"/>
        </w:rPr>
        <w:drawing>
          <wp:anchor distT="0" distB="0" distL="114300" distR="114300" simplePos="0" relativeHeight="251689984" behindDoc="0" locked="0" layoutInCell="1" allowOverlap="1" wp14:anchorId="2BA8ACD4" wp14:editId="6084FACD">
            <wp:simplePos x="0" y="0"/>
            <wp:positionH relativeFrom="column">
              <wp:posOffset>8305800</wp:posOffset>
            </wp:positionH>
            <wp:positionV relativeFrom="paragraph">
              <wp:posOffset>32385</wp:posOffset>
            </wp:positionV>
            <wp:extent cx="457200" cy="457200"/>
            <wp:effectExtent l="0" t="0" r="0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c_wifi_tethering_48pt_2x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4"/>
        </w:rPr>
        <w:drawing>
          <wp:anchor distT="0" distB="0" distL="114300" distR="114300" simplePos="0" relativeHeight="251692032" behindDoc="0" locked="0" layoutInCell="1" allowOverlap="1" wp14:anchorId="5868BEA8" wp14:editId="0007DC73">
            <wp:simplePos x="0" y="0"/>
            <wp:positionH relativeFrom="column">
              <wp:posOffset>5854700</wp:posOffset>
            </wp:positionH>
            <wp:positionV relativeFrom="paragraph">
              <wp:posOffset>17780</wp:posOffset>
            </wp:positionV>
            <wp:extent cx="457200" cy="457200"/>
            <wp:effectExtent l="0" t="0" r="0" b="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c_wifi_tethering_48pt_2x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CF6CC" w14:textId="77777777" w:rsidR="009D6DA7" w:rsidRPr="009D6DA7" w:rsidRDefault="009D6DA7" w:rsidP="009D6DA7">
      <w:pPr>
        <w:rPr>
          <w:sz w:val="24"/>
        </w:rPr>
      </w:pPr>
    </w:p>
    <w:p w14:paraId="3D486A86" w14:textId="77777777" w:rsidR="009D6DA7" w:rsidRPr="009D6DA7" w:rsidRDefault="009D6DA7" w:rsidP="009D6DA7">
      <w:pPr>
        <w:rPr>
          <w:sz w:val="24"/>
        </w:rPr>
      </w:pPr>
    </w:p>
    <w:p w14:paraId="0088F286" w14:textId="3E21C271" w:rsidR="009D6DA7" w:rsidRPr="009D6DA7" w:rsidRDefault="00927355" w:rsidP="009D6DA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B58722" wp14:editId="3A266EFA">
                <wp:simplePos x="0" y="0"/>
                <wp:positionH relativeFrom="column">
                  <wp:posOffset>5012055</wp:posOffset>
                </wp:positionH>
                <wp:positionV relativeFrom="paragraph">
                  <wp:posOffset>125730</wp:posOffset>
                </wp:positionV>
                <wp:extent cx="2134800" cy="1497600"/>
                <wp:effectExtent l="0" t="0" r="12065" b="13970"/>
                <wp:wrapNone/>
                <wp:docPr id="45" name="Rectangle à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00" cy="1497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D8FF8" w14:textId="2DBF33EF" w:rsidR="00586122" w:rsidRDefault="00586122" w:rsidP="0058612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ctiver la Recopie d’écran AirPlay</w:t>
                            </w:r>
                          </w:p>
                          <w:p w14:paraId="47A9C250" w14:textId="77777777" w:rsidR="00586122" w:rsidRDefault="00586122" w:rsidP="0058612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6905818" w14:textId="77777777" w:rsidR="00586122" w:rsidRPr="00485E25" w:rsidRDefault="00586122" w:rsidP="0058612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58722" id="Rectangle à coins arrondis 45" o:spid="_x0000_s1041" style="position:absolute;margin-left:394.65pt;margin-top:9.9pt;width:168.1pt;height:117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" filled="f" strokecolor="#1f4d78 [1604]" strokeweight="1pt">
                <v:stroke joinstyle="miter"/>
                <v:textbox>
                  <w:txbxContent>
                    <w:p w14:paraId="6EAD8FF8" w14:textId="2DBF33EF" w:rsidR="00586122" w:rsidRDefault="00586122" w:rsidP="0058612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ctiver la Recopie d’écran AirPlay</w:t>
                      </w:r>
                    </w:p>
                    <w:p w14:paraId="47A9C250" w14:textId="77777777" w:rsidR="00586122" w:rsidRDefault="00586122" w:rsidP="0058612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6905818" w14:textId="77777777" w:rsidR="00586122" w:rsidRPr="00485E25" w:rsidRDefault="00586122" w:rsidP="0058612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5F5B00F" w14:textId="77777777" w:rsidR="009D6DA7" w:rsidRPr="009D6DA7" w:rsidRDefault="009D6DA7" w:rsidP="009D6DA7">
      <w:pPr>
        <w:rPr>
          <w:sz w:val="24"/>
        </w:rPr>
      </w:pPr>
    </w:p>
    <w:p w14:paraId="70AC4039" w14:textId="0F8514F5" w:rsidR="009D6DA7" w:rsidRPr="009D6DA7" w:rsidRDefault="009D6DA7" w:rsidP="009D6DA7">
      <w:pPr>
        <w:rPr>
          <w:sz w:val="24"/>
        </w:rPr>
      </w:pPr>
    </w:p>
    <w:p w14:paraId="047EFB1B" w14:textId="77777777" w:rsidR="009D6DA7" w:rsidRPr="009D6DA7" w:rsidRDefault="009D6DA7" w:rsidP="009D6DA7">
      <w:pPr>
        <w:rPr>
          <w:sz w:val="24"/>
        </w:rPr>
      </w:pPr>
    </w:p>
    <w:p w14:paraId="78A31706" w14:textId="5B81DD79" w:rsidR="009D6DA7" w:rsidRPr="009D6DA7" w:rsidRDefault="009D6DA7" w:rsidP="009D6DA7">
      <w:pPr>
        <w:rPr>
          <w:sz w:val="24"/>
        </w:rPr>
      </w:pPr>
    </w:p>
    <w:p w14:paraId="4873BD00" w14:textId="77777777" w:rsidR="009D6DA7" w:rsidRPr="009D6DA7" w:rsidRDefault="009D6DA7" w:rsidP="009D6DA7">
      <w:pPr>
        <w:rPr>
          <w:sz w:val="24"/>
        </w:rPr>
      </w:pPr>
    </w:p>
    <w:p w14:paraId="30705887" w14:textId="77777777" w:rsidR="009D6DA7" w:rsidRPr="009D6DA7" w:rsidRDefault="009D6DA7" w:rsidP="009D6DA7">
      <w:pPr>
        <w:rPr>
          <w:sz w:val="24"/>
        </w:rPr>
      </w:pPr>
    </w:p>
    <w:p w14:paraId="7E4A0370" w14:textId="5A71A4C5" w:rsidR="009D6DA7" w:rsidRPr="009D6DA7" w:rsidRDefault="001700DE" w:rsidP="009D6DA7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5" behindDoc="0" locked="0" layoutInCell="1" allowOverlap="1" wp14:anchorId="56343406" wp14:editId="513A640D">
                <wp:simplePos x="0" y="0"/>
                <wp:positionH relativeFrom="column">
                  <wp:posOffset>7139940</wp:posOffset>
                </wp:positionH>
                <wp:positionV relativeFrom="paragraph">
                  <wp:posOffset>87630</wp:posOffset>
                </wp:positionV>
                <wp:extent cx="2778885" cy="469900"/>
                <wp:effectExtent l="0" t="0" r="254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885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5E31C3" w14:textId="363825C5" w:rsidR="00041CBC" w:rsidRPr="00041CBC" w:rsidRDefault="00041CBC" w:rsidP="00041CBC">
                            <w:pPr>
                              <w:jc w:val="center"/>
                            </w:pPr>
                            <w:r>
                              <w:t>*</w:t>
                            </w:r>
                            <w:r w:rsidRPr="00041CBC">
                              <w:t>Peut nécessiter l’installation d’un 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43406" id="Zone de texte 3" o:spid="_x0000_s1042" type="#_x0000_t202" style="position:absolute;margin-left:562.2pt;margin-top:6.9pt;width:218.8pt;height:37pt;z-index:251641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" fillcolor="white [3201]" stroked="f" strokeweight=".5pt">
                <v:textbox>
                  <w:txbxContent>
                    <w:p w14:paraId="0F5E31C3" w14:textId="363825C5" w:rsidR="00041CBC" w:rsidRPr="00041CBC" w:rsidRDefault="00041CBC" w:rsidP="00041CBC">
                      <w:pPr>
                        <w:jc w:val="center"/>
                      </w:pPr>
                      <w:r>
                        <w:t>*</w:t>
                      </w:r>
                      <w:r w:rsidRPr="00041CBC">
                        <w:t>Peut nécessiter l’installation d’un plugin</w:t>
                      </w:r>
                    </w:p>
                  </w:txbxContent>
                </v:textbox>
              </v:shape>
            </w:pict>
          </mc:Fallback>
        </mc:AlternateContent>
      </w:r>
    </w:p>
    <w:p w14:paraId="44CA9403" w14:textId="189D0265" w:rsidR="009D6DA7" w:rsidRDefault="009D6DA7" w:rsidP="009D6DA7">
      <w:pPr>
        <w:rPr>
          <w:sz w:val="24"/>
        </w:rPr>
      </w:pPr>
    </w:p>
    <w:p w14:paraId="2188072D" w14:textId="125076CA" w:rsidR="00F237CE" w:rsidRPr="00662201" w:rsidRDefault="00F237CE" w:rsidP="00662201">
      <w:pPr>
        <w:rPr>
          <w:sz w:val="24"/>
        </w:rPr>
      </w:pPr>
    </w:p>
    <w:sectPr w:rsidR="00F237CE" w:rsidRPr="00662201" w:rsidSect="0041356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17" w:h="11901" w:orient="landscape"/>
      <w:pgMar w:top="720" w:right="720" w:bottom="720" w:left="720" w:header="720" w:footer="720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393EA" w14:textId="77777777" w:rsidR="00C81FE8" w:rsidRDefault="00C81FE8" w:rsidP="002F1E3D">
      <w:pPr>
        <w:spacing w:line="240" w:lineRule="auto"/>
      </w:pPr>
      <w:r>
        <w:separator/>
      </w:r>
    </w:p>
  </w:endnote>
  <w:endnote w:type="continuationSeparator" w:id="0">
    <w:p w14:paraId="1E886A4E" w14:textId="77777777" w:rsidR="00C81FE8" w:rsidRDefault="00C81FE8" w:rsidP="002F1E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854DF" w14:textId="77777777" w:rsidR="00C1434C" w:rsidRDefault="00C1434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761D9" w14:textId="77777777" w:rsidR="00253721" w:rsidRDefault="00253721" w:rsidP="00253721">
    <w:pPr>
      <w:pStyle w:val="Pieddepage"/>
      <w:jc w:val="center"/>
    </w:pPr>
    <w:r>
      <w:t>Contact Service Support</w:t>
    </w:r>
  </w:p>
  <w:p w14:paraId="0B027176" w14:textId="56F9A6F4" w:rsidR="00253721" w:rsidRDefault="00C81FE8" w:rsidP="00253721">
    <w:pPr>
      <w:pStyle w:val="Pieddepage"/>
      <w:jc w:val="center"/>
    </w:pPr>
    <w:hyperlink r:id="rId1" w:history="1">
      <w:r w:rsidR="00253721" w:rsidRPr="00C73614">
        <w:rPr>
          <w:rStyle w:val="Lienhypertexte"/>
        </w:rPr>
        <w:t>adressemail@nomdomaine.com</w:t>
      </w:r>
    </w:hyperlink>
    <w:r w:rsidR="00253721">
      <w:t xml:space="preserve"> 01 23 45 67 8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C3C80" w14:textId="5AFBA73D" w:rsidR="00360956" w:rsidRDefault="00360956" w:rsidP="00253721">
    <w:pPr>
      <w:pStyle w:val="Pieddepage"/>
      <w:jc w:val="center"/>
    </w:pPr>
    <w:r>
      <w:t>Contact Service Support</w:t>
    </w:r>
  </w:p>
  <w:p w14:paraId="44CA0A00" w14:textId="4968FCAC" w:rsidR="00253721" w:rsidRDefault="00662201" w:rsidP="00253721">
    <w:pPr>
      <w:pStyle w:val="Pieddepage"/>
      <w:jc w:val="center"/>
    </w:pPr>
    <w:r w:rsidRPr="00A06990">
      <w:rPr>
        <w:b/>
      </w:rPr>
      <w:t>Mail</w:t>
    </w:r>
    <w:r>
      <w:t xml:space="preserve"> : </w:t>
    </w:r>
    <w:r w:rsidRPr="00C1434C">
      <w:rPr>
        <w:color w:val="2E74B5" w:themeColor="accent1" w:themeShade="BF"/>
      </w:rPr>
      <w:t>support@pulse-origin.com</w:t>
    </w:r>
    <w:r w:rsidR="00253721" w:rsidRPr="00C1434C">
      <w:rPr>
        <w:color w:val="2E74B5" w:themeColor="accent1" w:themeShade="BF"/>
      </w:rPr>
      <w:t xml:space="preserve"> </w:t>
    </w:r>
    <w:r>
      <w:t xml:space="preserve">- </w:t>
    </w:r>
    <w:r w:rsidR="00C1434C" w:rsidRPr="00A06990">
      <w:rPr>
        <w:b/>
      </w:rPr>
      <w:t>Tel.</w:t>
    </w:r>
    <w:r w:rsidR="00C1434C">
      <w:t xml:space="preserve"> : </w:t>
    </w:r>
    <w:r w:rsidRPr="004F601B">
      <w:rPr>
        <w:color w:val="2E74B5" w:themeColor="accent1" w:themeShade="BF"/>
      </w:rPr>
      <w:t>+33 (</w:t>
    </w:r>
    <w:r w:rsidR="00253721" w:rsidRPr="004F601B">
      <w:rPr>
        <w:color w:val="2E74B5" w:themeColor="accent1" w:themeShade="BF"/>
      </w:rPr>
      <w:t>0</w:t>
    </w:r>
    <w:r w:rsidRPr="004F601B">
      <w:rPr>
        <w:color w:val="2E74B5" w:themeColor="accent1" w:themeShade="BF"/>
      </w:rPr>
      <w:t>) 970 236 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D67CA" w14:textId="77777777" w:rsidR="00C81FE8" w:rsidRDefault="00C81FE8" w:rsidP="002F1E3D">
      <w:pPr>
        <w:spacing w:line="240" w:lineRule="auto"/>
      </w:pPr>
      <w:r>
        <w:separator/>
      </w:r>
    </w:p>
  </w:footnote>
  <w:footnote w:type="continuationSeparator" w:id="0">
    <w:p w14:paraId="19986BC2" w14:textId="77777777" w:rsidR="00C81FE8" w:rsidRDefault="00C81FE8" w:rsidP="002F1E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683C0" w14:textId="77777777" w:rsidR="00C1434C" w:rsidRDefault="00C1434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FEFAF" w14:textId="77777777" w:rsidR="00EF5F9C" w:rsidRDefault="00EF5F9C" w:rsidP="00EF5F9C">
    <w:pPr>
      <w:jc w:val="center"/>
      <w:outlineLvl w:val="0"/>
      <w:rPr>
        <w:b/>
        <w:sz w:val="34"/>
        <w:szCs w:val="3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8097A2B" wp14:editId="1EA0A9E7">
          <wp:simplePos x="0" y="0"/>
          <wp:positionH relativeFrom="column">
            <wp:posOffset>5862320</wp:posOffset>
          </wp:positionH>
          <wp:positionV relativeFrom="paragraph">
            <wp:posOffset>-150136</wp:posOffset>
          </wp:positionV>
          <wp:extent cx="1124665" cy="733013"/>
          <wp:effectExtent l="0" t="0" r="0" b="381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_Pulse-Origin.jpg"/>
                  <pic:cNvPicPr/>
                </pic:nvPicPr>
                <pic:blipFill>
                  <a:blip r:embed="rId1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665" cy="733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D47">
      <w:rPr>
        <w:b/>
        <w:sz w:val="34"/>
        <w:szCs w:val="34"/>
      </w:rPr>
      <w:t>Système de Projection Sans Fil</w:t>
    </w:r>
    <w:r>
      <w:rPr>
        <w:b/>
        <w:sz w:val="34"/>
        <w:szCs w:val="34"/>
      </w:rPr>
      <w:t xml:space="preserve"> - Pulse Box</w:t>
    </w:r>
  </w:p>
  <w:p w14:paraId="6E7ACCA3" w14:textId="40E5D63E" w:rsidR="00EF5F9C" w:rsidRPr="00EF5F9C" w:rsidRDefault="00EF5F9C" w:rsidP="00EF5F9C">
    <w:pPr>
      <w:jc w:val="center"/>
      <w:outlineLvl w:val="0"/>
      <w:rPr>
        <w:b/>
        <w:sz w:val="32"/>
        <w:szCs w:val="34"/>
      </w:rPr>
    </w:pPr>
    <w:r>
      <w:rPr>
        <w:b/>
        <w:sz w:val="32"/>
        <w:szCs w:val="34"/>
      </w:rPr>
      <w:t>Projeter depuis</w:t>
    </w:r>
    <w:r w:rsidRPr="00990AF8">
      <w:rPr>
        <w:b/>
        <w:sz w:val="32"/>
        <w:szCs w:val="34"/>
      </w:rPr>
      <w:t xml:space="preserve"> son appareil</w:t>
    </w:r>
  </w:p>
  <w:p w14:paraId="0CC8A432" w14:textId="77777777" w:rsidR="00F237CE" w:rsidRDefault="00F237CE" w:rsidP="00CE3E6E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13D3C" w14:textId="0A806A50" w:rsidR="00EF5F9C" w:rsidRPr="00813970" w:rsidRDefault="00813970" w:rsidP="00813970">
    <w:pPr>
      <w:jc w:val="center"/>
      <w:outlineLvl w:val="0"/>
      <w:rPr>
        <w:b/>
        <w:sz w:val="34"/>
        <w:szCs w:val="3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E2A1235" wp14:editId="0E3E7019">
          <wp:simplePos x="0" y="0"/>
          <wp:positionH relativeFrom="margin">
            <wp:posOffset>9103995</wp:posOffset>
          </wp:positionH>
          <wp:positionV relativeFrom="paragraph">
            <wp:posOffset>-202565</wp:posOffset>
          </wp:positionV>
          <wp:extent cx="658800" cy="658800"/>
          <wp:effectExtent l="0" t="0" r="1905" b="190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PULSE-ORIGIN-CMJN-VEC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3561">
      <w:rPr>
        <w:noProof/>
      </w:rPr>
      <w:drawing>
        <wp:anchor distT="0" distB="0" distL="114300" distR="114300" simplePos="0" relativeHeight="251663360" behindDoc="0" locked="0" layoutInCell="1" allowOverlap="1" wp14:anchorId="5461FDA5" wp14:editId="7B7B377B">
          <wp:simplePos x="0" y="0"/>
          <wp:positionH relativeFrom="margin">
            <wp:posOffset>0</wp:posOffset>
          </wp:positionH>
          <wp:positionV relativeFrom="paragraph">
            <wp:posOffset>-241300</wp:posOffset>
          </wp:positionV>
          <wp:extent cx="660400" cy="660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PULSE-ORIGIN-CMJN-VEC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0AF8" w:rsidRPr="00AD7D47">
      <w:rPr>
        <w:b/>
        <w:sz w:val="34"/>
        <w:szCs w:val="34"/>
      </w:rPr>
      <w:t>Système de Projection Sans Fil</w:t>
    </w:r>
    <w:r w:rsidR="00990AF8">
      <w:rPr>
        <w:b/>
        <w:sz w:val="34"/>
        <w:szCs w:val="34"/>
      </w:rPr>
      <w:t xml:space="preserve"> Pulse Box</w:t>
    </w:r>
    <w:r>
      <w:rPr>
        <w:b/>
        <w:sz w:val="34"/>
        <w:szCs w:val="34"/>
      </w:rPr>
      <w:t xml:space="preserve"> - </w:t>
    </w:r>
    <w:r w:rsidR="00EB5765">
      <w:rPr>
        <w:b/>
        <w:sz w:val="32"/>
        <w:szCs w:val="34"/>
      </w:rPr>
      <w:t xml:space="preserve">Projeter simplement votre contenu </w:t>
    </w:r>
  </w:p>
  <w:p w14:paraId="4EF70FB3" w14:textId="3091AE0E" w:rsidR="00F237CE" w:rsidRDefault="00F237CE" w:rsidP="003B674D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64pt;height:64pt" o:bullet="t">
        <v:imagedata r:id="rId1" o:title="open-laptop-computer"/>
      </v:shape>
    </w:pict>
  </w:numPicBullet>
  <w:abstractNum w:abstractNumId="0" w15:restartNumberingAfterBreak="0">
    <w:nsid w:val="00712BEB"/>
    <w:multiLevelType w:val="hybridMultilevel"/>
    <w:tmpl w:val="35EA9AE2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4236C"/>
    <w:multiLevelType w:val="hybridMultilevel"/>
    <w:tmpl w:val="5E72CD6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23F00"/>
    <w:multiLevelType w:val="hybridMultilevel"/>
    <w:tmpl w:val="78B05F1E"/>
    <w:lvl w:ilvl="0" w:tplc="CC8C9472">
      <w:start w:val="1"/>
      <w:numFmt w:val="decimal"/>
      <w:lvlText w:val="3.%1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4B8452A"/>
    <w:multiLevelType w:val="hybridMultilevel"/>
    <w:tmpl w:val="D5525ED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3600" w:hanging="360"/>
      </w:pPr>
    </w:lvl>
    <w:lvl w:ilvl="2" w:tplc="040C001B" w:tentative="1">
      <w:start w:val="1"/>
      <w:numFmt w:val="lowerRoman"/>
      <w:lvlText w:val="%3."/>
      <w:lvlJc w:val="right"/>
      <w:pPr>
        <w:ind w:left="-2880" w:hanging="180"/>
      </w:pPr>
    </w:lvl>
    <w:lvl w:ilvl="3" w:tplc="040C000F" w:tentative="1">
      <w:start w:val="1"/>
      <w:numFmt w:val="decimal"/>
      <w:lvlText w:val="%4."/>
      <w:lvlJc w:val="left"/>
      <w:pPr>
        <w:ind w:left="-2160" w:hanging="360"/>
      </w:pPr>
    </w:lvl>
    <w:lvl w:ilvl="4" w:tplc="040C0019" w:tentative="1">
      <w:start w:val="1"/>
      <w:numFmt w:val="lowerLetter"/>
      <w:lvlText w:val="%5."/>
      <w:lvlJc w:val="left"/>
      <w:pPr>
        <w:ind w:left="-1440" w:hanging="360"/>
      </w:pPr>
    </w:lvl>
    <w:lvl w:ilvl="5" w:tplc="040C001B" w:tentative="1">
      <w:start w:val="1"/>
      <w:numFmt w:val="lowerRoman"/>
      <w:lvlText w:val="%6."/>
      <w:lvlJc w:val="right"/>
      <w:pPr>
        <w:ind w:left="-720" w:hanging="180"/>
      </w:pPr>
    </w:lvl>
    <w:lvl w:ilvl="6" w:tplc="040C000F" w:tentative="1">
      <w:start w:val="1"/>
      <w:numFmt w:val="decimal"/>
      <w:lvlText w:val="%7."/>
      <w:lvlJc w:val="left"/>
      <w:pPr>
        <w:ind w:left="0" w:hanging="360"/>
      </w:pPr>
    </w:lvl>
    <w:lvl w:ilvl="7" w:tplc="040C0019" w:tentative="1">
      <w:start w:val="1"/>
      <w:numFmt w:val="lowerLetter"/>
      <w:lvlText w:val="%8."/>
      <w:lvlJc w:val="left"/>
      <w:pPr>
        <w:ind w:left="720" w:hanging="360"/>
      </w:pPr>
    </w:lvl>
    <w:lvl w:ilvl="8" w:tplc="040C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4" w15:restartNumberingAfterBreak="0">
    <w:nsid w:val="087654AE"/>
    <w:multiLevelType w:val="hybridMultilevel"/>
    <w:tmpl w:val="AFCC9798"/>
    <w:lvl w:ilvl="0" w:tplc="8F042626">
      <w:start w:val="4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965"/>
    <w:multiLevelType w:val="multilevel"/>
    <w:tmpl w:val="E20C82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0B7D7D3F"/>
    <w:multiLevelType w:val="hybridMultilevel"/>
    <w:tmpl w:val="53A8E566"/>
    <w:lvl w:ilvl="0" w:tplc="1F60F57C">
      <w:start w:val="1"/>
      <w:numFmt w:val="decimal"/>
      <w:lvlText w:val="7.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" w:hanging="360"/>
      </w:pPr>
    </w:lvl>
    <w:lvl w:ilvl="2" w:tplc="040C001B" w:tentative="1">
      <w:start w:val="1"/>
      <w:numFmt w:val="lowerRoman"/>
      <w:lvlText w:val="%3."/>
      <w:lvlJc w:val="right"/>
      <w:pPr>
        <w:ind w:left="900" w:hanging="180"/>
      </w:pPr>
    </w:lvl>
    <w:lvl w:ilvl="3" w:tplc="040C000F" w:tentative="1">
      <w:start w:val="1"/>
      <w:numFmt w:val="decimal"/>
      <w:lvlText w:val="%4."/>
      <w:lvlJc w:val="left"/>
      <w:pPr>
        <w:ind w:left="1620" w:hanging="360"/>
      </w:pPr>
    </w:lvl>
    <w:lvl w:ilvl="4" w:tplc="040C0019" w:tentative="1">
      <w:start w:val="1"/>
      <w:numFmt w:val="lowerLetter"/>
      <w:lvlText w:val="%5."/>
      <w:lvlJc w:val="left"/>
      <w:pPr>
        <w:ind w:left="2340" w:hanging="360"/>
      </w:pPr>
    </w:lvl>
    <w:lvl w:ilvl="5" w:tplc="040C001B" w:tentative="1">
      <w:start w:val="1"/>
      <w:numFmt w:val="lowerRoman"/>
      <w:lvlText w:val="%6."/>
      <w:lvlJc w:val="right"/>
      <w:pPr>
        <w:ind w:left="3060" w:hanging="180"/>
      </w:pPr>
    </w:lvl>
    <w:lvl w:ilvl="6" w:tplc="040C000F" w:tentative="1">
      <w:start w:val="1"/>
      <w:numFmt w:val="decimal"/>
      <w:lvlText w:val="%7."/>
      <w:lvlJc w:val="left"/>
      <w:pPr>
        <w:ind w:left="3780" w:hanging="360"/>
      </w:pPr>
    </w:lvl>
    <w:lvl w:ilvl="7" w:tplc="040C0019" w:tentative="1">
      <w:start w:val="1"/>
      <w:numFmt w:val="lowerLetter"/>
      <w:lvlText w:val="%8."/>
      <w:lvlJc w:val="left"/>
      <w:pPr>
        <w:ind w:left="4500" w:hanging="360"/>
      </w:pPr>
    </w:lvl>
    <w:lvl w:ilvl="8" w:tplc="040C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7" w15:restartNumberingAfterBreak="0">
    <w:nsid w:val="0D412AFE"/>
    <w:multiLevelType w:val="hybridMultilevel"/>
    <w:tmpl w:val="8BF00E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1630B"/>
    <w:multiLevelType w:val="hybridMultilevel"/>
    <w:tmpl w:val="D9D4142C"/>
    <w:lvl w:ilvl="0" w:tplc="45204E20">
      <w:start w:val="6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876B6A"/>
    <w:multiLevelType w:val="hybridMultilevel"/>
    <w:tmpl w:val="613249BA"/>
    <w:lvl w:ilvl="0" w:tplc="B83C7F2E">
      <w:start w:val="1"/>
      <w:numFmt w:val="upperLetter"/>
      <w:lvlText w:val="%1."/>
      <w:lvlJc w:val="left"/>
      <w:pPr>
        <w:ind w:left="1080" w:hanging="360"/>
      </w:pPr>
      <w:rPr>
        <w:sz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970BCE"/>
    <w:multiLevelType w:val="hybridMultilevel"/>
    <w:tmpl w:val="1F4E5928"/>
    <w:lvl w:ilvl="0" w:tplc="B83C7F2E">
      <w:start w:val="1"/>
      <w:numFmt w:val="upperLetter"/>
      <w:lvlText w:val="%1."/>
      <w:lvlJc w:val="left"/>
      <w:pPr>
        <w:ind w:left="1080" w:hanging="360"/>
      </w:pPr>
      <w:rPr>
        <w:sz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DC3E4E"/>
    <w:multiLevelType w:val="hybridMultilevel"/>
    <w:tmpl w:val="B868EC82"/>
    <w:lvl w:ilvl="0" w:tplc="73BEDDA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253EB"/>
    <w:multiLevelType w:val="hybridMultilevel"/>
    <w:tmpl w:val="210C39DE"/>
    <w:lvl w:ilvl="0" w:tplc="A1B8B9E2">
      <w:start w:val="1"/>
      <w:numFmt w:val="upperRoman"/>
      <w:lvlText w:val="%1."/>
      <w:lvlJc w:val="right"/>
      <w:pPr>
        <w:ind w:left="720" w:hanging="360"/>
      </w:pPr>
      <w:rPr>
        <w:color w:val="ACBA78"/>
      </w:r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E4B6D086">
      <w:start w:val="1"/>
      <w:numFmt w:val="decimal"/>
      <w:lvlText w:val="3.%3."/>
      <w:lvlJc w:val="left"/>
      <w:pPr>
        <w:ind w:left="2340" w:hanging="360"/>
      </w:pPr>
      <w:rPr>
        <w:rFonts w:hint="default"/>
      </w:rPr>
    </w:lvl>
    <w:lvl w:ilvl="3" w:tplc="040C0019">
      <w:start w:val="1"/>
      <w:numFmt w:val="lowerLetter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2579A"/>
    <w:multiLevelType w:val="hybridMultilevel"/>
    <w:tmpl w:val="D34CB096"/>
    <w:lvl w:ilvl="0" w:tplc="FDC05AC2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84DA0"/>
    <w:multiLevelType w:val="hybridMultilevel"/>
    <w:tmpl w:val="45985792"/>
    <w:lvl w:ilvl="0" w:tplc="943E9AE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B3CBE"/>
    <w:multiLevelType w:val="hybridMultilevel"/>
    <w:tmpl w:val="A22E34AA"/>
    <w:lvl w:ilvl="0" w:tplc="7D04A73C">
      <w:start w:val="1"/>
      <w:numFmt w:val="lowerLetter"/>
      <w:lvlText w:val="6.2.%1."/>
      <w:lvlJc w:val="left"/>
      <w:pPr>
        <w:ind w:left="5400" w:hanging="360"/>
      </w:pPr>
      <w:rPr>
        <w:rFonts w:hint="default"/>
      </w:rPr>
    </w:lvl>
    <w:lvl w:ilvl="1" w:tplc="14B8368A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5420D074">
      <w:start w:val="1"/>
      <w:numFmt w:val="lowerLetter"/>
      <w:lvlText w:val="6.2.%4."/>
      <w:lvlJc w:val="left"/>
      <w:pPr>
        <w:ind w:left="2880" w:hanging="360"/>
      </w:pPr>
      <w:rPr>
        <w:rFonts w:hint="default"/>
      </w:rPr>
    </w:lvl>
    <w:lvl w:ilvl="4" w:tplc="A8C2AD3E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A28B7"/>
    <w:multiLevelType w:val="hybridMultilevel"/>
    <w:tmpl w:val="53FC513C"/>
    <w:lvl w:ilvl="0" w:tplc="45204E20">
      <w:start w:val="6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D691D"/>
    <w:multiLevelType w:val="hybridMultilevel"/>
    <w:tmpl w:val="DA243266"/>
    <w:lvl w:ilvl="0" w:tplc="6326089E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" w:hanging="360"/>
      </w:pPr>
    </w:lvl>
    <w:lvl w:ilvl="2" w:tplc="040C001B" w:tentative="1">
      <w:start w:val="1"/>
      <w:numFmt w:val="lowerRoman"/>
      <w:lvlText w:val="%3."/>
      <w:lvlJc w:val="right"/>
      <w:pPr>
        <w:ind w:left="900" w:hanging="180"/>
      </w:pPr>
    </w:lvl>
    <w:lvl w:ilvl="3" w:tplc="040C000F" w:tentative="1">
      <w:start w:val="1"/>
      <w:numFmt w:val="decimal"/>
      <w:lvlText w:val="%4."/>
      <w:lvlJc w:val="left"/>
      <w:pPr>
        <w:ind w:left="1620" w:hanging="360"/>
      </w:pPr>
    </w:lvl>
    <w:lvl w:ilvl="4" w:tplc="040C0019" w:tentative="1">
      <w:start w:val="1"/>
      <w:numFmt w:val="lowerLetter"/>
      <w:lvlText w:val="%5."/>
      <w:lvlJc w:val="left"/>
      <w:pPr>
        <w:ind w:left="2340" w:hanging="360"/>
      </w:pPr>
    </w:lvl>
    <w:lvl w:ilvl="5" w:tplc="040C001B" w:tentative="1">
      <w:start w:val="1"/>
      <w:numFmt w:val="lowerRoman"/>
      <w:lvlText w:val="%6."/>
      <w:lvlJc w:val="right"/>
      <w:pPr>
        <w:ind w:left="3060" w:hanging="180"/>
      </w:pPr>
    </w:lvl>
    <w:lvl w:ilvl="6" w:tplc="040C000F" w:tentative="1">
      <w:start w:val="1"/>
      <w:numFmt w:val="decimal"/>
      <w:lvlText w:val="%7."/>
      <w:lvlJc w:val="left"/>
      <w:pPr>
        <w:ind w:left="3780" w:hanging="360"/>
      </w:pPr>
    </w:lvl>
    <w:lvl w:ilvl="7" w:tplc="040C0019" w:tentative="1">
      <w:start w:val="1"/>
      <w:numFmt w:val="lowerLetter"/>
      <w:lvlText w:val="%8."/>
      <w:lvlJc w:val="left"/>
      <w:pPr>
        <w:ind w:left="4500" w:hanging="360"/>
      </w:pPr>
    </w:lvl>
    <w:lvl w:ilvl="8" w:tplc="040C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" w15:restartNumberingAfterBreak="0">
    <w:nsid w:val="2DFA1B5B"/>
    <w:multiLevelType w:val="hybridMultilevel"/>
    <w:tmpl w:val="0AD84C3E"/>
    <w:lvl w:ilvl="0" w:tplc="1E4CA642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BBD095C4">
      <w:start w:val="1"/>
      <w:numFmt w:val="lowerLetter"/>
      <w:lvlText w:val="6.2.%2."/>
      <w:lvlJc w:val="left"/>
      <w:pPr>
        <w:ind w:left="28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900" w:hanging="180"/>
      </w:pPr>
    </w:lvl>
    <w:lvl w:ilvl="3" w:tplc="040C000F" w:tentative="1">
      <w:start w:val="1"/>
      <w:numFmt w:val="decimal"/>
      <w:lvlText w:val="%4."/>
      <w:lvlJc w:val="left"/>
      <w:pPr>
        <w:ind w:left="1620" w:hanging="360"/>
      </w:pPr>
    </w:lvl>
    <w:lvl w:ilvl="4" w:tplc="040C0019" w:tentative="1">
      <w:start w:val="1"/>
      <w:numFmt w:val="lowerLetter"/>
      <w:lvlText w:val="%5."/>
      <w:lvlJc w:val="left"/>
      <w:pPr>
        <w:ind w:left="2340" w:hanging="360"/>
      </w:pPr>
    </w:lvl>
    <w:lvl w:ilvl="5" w:tplc="040C001B" w:tentative="1">
      <w:start w:val="1"/>
      <w:numFmt w:val="lowerRoman"/>
      <w:lvlText w:val="%6."/>
      <w:lvlJc w:val="right"/>
      <w:pPr>
        <w:ind w:left="3060" w:hanging="180"/>
      </w:pPr>
    </w:lvl>
    <w:lvl w:ilvl="6" w:tplc="040C000F" w:tentative="1">
      <w:start w:val="1"/>
      <w:numFmt w:val="decimal"/>
      <w:lvlText w:val="%7."/>
      <w:lvlJc w:val="left"/>
      <w:pPr>
        <w:ind w:left="3780" w:hanging="360"/>
      </w:pPr>
    </w:lvl>
    <w:lvl w:ilvl="7" w:tplc="040C0019" w:tentative="1">
      <w:start w:val="1"/>
      <w:numFmt w:val="lowerLetter"/>
      <w:lvlText w:val="%8."/>
      <w:lvlJc w:val="left"/>
      <w:pPr>
        <w:ind w:left="4500" w:hanging="360"/>
      </w:pPr>
    </w:lvl>
    <w:lvl w:ilvl="8" w:tplc="040C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9" w15:restartNumberingAfterBreak="0">
    <w:nsid w:val="365A4CAB"/>
    <w:multiLevelType w:val="hybridMultilevel"/>
    <w:tmpl w:val="886E8BB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C144C"/>
    <w:multiLevelType w:val="hybridMultilevel"/>
    <w:tmpl w:val="927415AC"/>
    <w:lvl w:ilvl="0" w:tplc="EC18124C">
      <w:start w:val="1"/>
      <w:numFmt w:val="bullet"/>
      <w:lvlText w:val=""/>
      <w:lvlPicBulletId w:val="0"/>
      <w:lvlJc w:val="left"/>
      <w:pPr>
        <w:ind w:left="624" w:hanging="511"/>
      </w:pPr>
      <w:rPr>
        <w:rFonts w:ascii="Symbol" w:hAnsi="Symbol" w:hint="default"/>
        <w:color w:val="auto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B1A4B"/>
    <w:multiLevelType w:val="hybridMultilevel"/>
    <w:tmpl w:val="2286D220"/>
    <w:lvl w:ilvl="0" w:tplc="D5B88E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B5363"/>
    <w:multiLevelType w:val="multilevel"/>
    <w:tmpl w:val="9C74A8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40606F4C"/>
    <w:multiLevelType w:val="hybridMultilevel"/>
    <w:tmpl w:val="6CF0936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D4C6E"/>
    <w:multiLevelType w:val="hybridMultilevel"/>
    <w:tmpl w:val="5274A536"/>
    <w:lvl w:ilvl="0" w:tplc="1F60F57C">
      <w:start w:val="1"/>
      <w:numFmt w:val="decimal"/>
      <w:lvlText w:val="7.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" w:hanging="360"/>
      </w:pPr>
    </w:lvl>
    <w:lvl w:ilvl="2" w:tplc="040C001B" w:tentative="1">
      <w:start w:val="1"/>
      <w:numFmt w:val="lowerRoman"/>
      <w:lvlText w:val="%3."/>
      <w:lvlJc w:val="right"/>
      <w:pPr>
        <w:ind w:left="900" w:hanging="180"/>
      </w:pPr>
    </w:lvl>
    <w:lvl w:ilvl="3" w:tplc="040C000F" w:tentative="1">
      <w:start w:val="1"/>
      <w:numFmt w:val="decimal"/>
      <w:lvlText w:val="%4."/>
      <w:lvlJc w:val="left"/>
      <w:pPr>
        <w:ind w:left="1620" w:hanging="360"/>
      </w:pPr>
    </w:lvl>
    <w:lvl w:ilvl="4" w:tplc="040C0019" w:tentative="1">
      <w:start w:val="1"/>
      <w:numFmt w:val="lowerLetter"/>
      <w:lvlText w:val="%5."/>
      <w:lvlJc w:val="left"/>
      <w:pPr>
        <w:ind w:left="2340" w:hanging="360"/>
      </w:pPr>
    </w:lvl>
    <w:lvl w:ilvl="5" w:tplc="040C001B" w:tentative="1">
      <w:start w:val="1"/>
      <w:numFmt w:val="lowerRoman"/>
      <w:lvlText w:val="%6."/>
      <w:lvlJc w:val="right"/>
      <w:pPr>
        <w:ind w:left="3060" w:hanging="180"/>
      </w:pPr>
    </w:lvl>
    <w:lvl w:ilvl="6" w:tplc="040C000F" w:tentative="1">
      <w:start w:val="1"/>
      <w:numFmt w:val="decimal"/>
      <w:lvlText w:val="%7."/>
      <w:lvlJc w:val="left"/>
      <w:pPr>
        <w:ind w:left="3780" w:hanging="360"/>
      </w:pPr>
    </w:lvl>
    <w:lvl w:ilvl="7" w:tplc="040C0019" w:tentative="1">
      <w:start w:val="1"/>
      <w:numFmt w:val="lowerLetter"/>
      <w:lvlText w:val="%8."/>
      <w:lvlJc w:val="left"/>
      <w:pPr>
        <w:ind w:left="4500" w:hanging="360"/>
      </w:pPr>
    </w:lvl>
    <w:lvl w:ilvl="8" w:tplc="040C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5" w15:restartNumberingAfterBreak="0">
    <w:nsid w:val="466A181B"/>
    <w:multiLevelType w:val="hybridMultilevel"/>
    <w:tmpl w:val="AD8C6420"/>
    <w:lvl w:ilvl="0" w:tplc="5C1652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27FF3"/>
    <w:multiLevelType w:val="hybridMultilevel"/>
    <w:tmpl w:val="D96CB0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31537"/>
    <w:multiLevelType w:val="hybridMultilevel"/>
    <w:tmpl w:val="33D622E0"/>
    <w:lvl w:ilvl="0" w:tplc="FDC05AC2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474A3759"/>
    <w:multiLevelType w:val="hybridMultilevel"/>
    <w:tmpl w:val="3BB4FCB6"/>
    <w:lvl w:ilvl="0" w:tplc="A8C6402E">
      <w:start w:val="2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C2D0F"/>
    <w:multiLevelType w:val="multilevel"/>
    <w:tmpl w:val="B7F270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495A3DE3"/>
    <w:multiLevelType w:val="hybridMultilevel"/>
    <w:tmpl w:val="CB201DAE"/>
    <w:lvl w:ilvl="0" w:tplc="A1B8B9E2">
      <w:start w:val="1"/>
      <w:numFmt w:val="upperRoman"/>
      <w:lvlText w:val="%1."/>
      <w:lvlJc w:val="right"/>
      <w:pPr>
        <w:ind w:left="720" w:hanging="360"/>
      </w:pPr>
      <w:rPr>
        <w:color w:val="ACBA78"/>
      </w:r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C21A1100">
      <w:start w:val="1"/>
      <w:numFmt w:val="decimal"/>
      <w:lvlText w:val="4.%3."/>
      <w:lvlJc w:val="left"/>
      <w:pPr>
        <w:ind w:left="2340" w:hanging="360"/>
      </w:pPr>
      <w:rPr>
        <w:rFonts w:hint="default"/>
      </w:rPr>
    </w:lvl>
    <w:lvl w:ilvl="3" w:tplc="040C0019">
      <w:start w:val="1"/>
      <w:numFmt w:val="lowerLetter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BF5311"/>
    <w:multiLevelType w:val="hybridMultilevel"/>
    <w:tmpl w:val="F1C6EDD2"/>
    <w:lvl w:ilvl="0" w:tplc="8F042626">
      <w:start w:val="4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C0627C"/>
    <w:multiLevelType w:val="hybridMultilevel"/>
    <w:tmpl w:val="F246F184"/>
    <w:lvl w:ilvl="0" w:tplc="AEC2C5E2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1BF0"/>
    <w:multiLevelType w:val="hybridMultilevel"/>
    <w:tmpl w:val="9D16CD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A1BE5"/>
    <w:multiLevelType w:val="hybridMultilevel"/>
    <w:tmpl w:val="D6144EE0"/>
    <w:lvl w:ilvl="0" w:tplc="AE16368C">
      <w:start w:val="1"/>
      <w:numFmt w:val="lowerLetter"/>
      <w:lvlText w:val="6.2.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29497A"/>
    <w:multiLevelType w:val="hybridMultilevel"/>
    <w:tmpl w:val="72025952"/>
    <w:lvl w:ilvl="0" w:tplc="040C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F3F20"/>
    <w:multiLevelType w:val="hybridMultilevel"/>
    <w:tmpl w:val="0B229AB4"/>
    <w:lvl w:ilvl="0" w:tplc="FAFC2F0A">
      <w:start w:val="3"/>
      <w:numFmt w:val="upperRoman"/>
      <w:lvlText w:val="%1."/>
      <w:lvlJc w:val="right"/>
      <w:pPr>
        <w:ind w:left="540" w:hanging="180"/>
      </w:pPr>
      <w:rPr>
        <w:rFonts w:hint="default"/>
      </w:r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0199A"/>
    <w:multiLevelType w:val="hybridMultilevel"/>
    <w:tmpl w:val="AD8C6420"/>
    <w:lvl w:ilvl="0" w:tplc="5C1652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EF16B0"/>
    <w:multiLevelType w:val="hybridMultilevel"/>
    <w:tmpl w:val="11C657D0"/>
    <w:lvl w:ilvl="0" w:tplc="A1B8B9E2">
      <w:start w:val="1"/>
      <w:numFmt w:val="upperRoman"/>
      <w:lvlText w:val="%1."/>
      <w:lvlJc w:val="right"/>
      <w:pPr>
        <w:ind w:left="720" w:hanging="360"/>
      </w:pPr>
      <w:rPr>
        <w:color w:val="ACBA78"/>
      </w:r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7548B68E">
      <w:start w:val="1"/>
      <w:numFmt w:val="decimal"/>
      <w:lvlText w:val="5.%3."/>
      <w:lvlJc w:val="left"/>
      <w:pPr>
        <w:ind w:left="2340" w:hanging="360"/>
      </w:pPr>
      <w:rPr>
        <w:rFonts w:hint="default"/>
      </w:rPr>
    </w:lvl>
    <w:lvl w:ilvl="3" w:tplc="040C0019">
      <w:start w:val="1"/>
      <w:numFmt w:val="lowerLetter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6736D"/>
    <w:multiLevelType w:val="hybridMultilevel"/>
    <w:tmpl w:val="D4A68074"/>
    <w:lvl w:ilvl="0" w:tplc="0860A688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BE619C"/>
    <w:multiLevelType w:val="hybridMultilevel"/>
    <w:tmpl w:val="D908839A"/>
    <w:lvl w:ilvl="0" w:tplc="46A80D7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CD0E97"/>
    <w:multiLevelType w:val="hybridMultilevel"/>
    <w:tmpl w:val="C3AAE582"/>
    <w:lvl w:ilvl="0" w:tplc="A1B8B9E2">
      <w:start w:val="1"/>
      <w:numFmt w:val="upperRoman"/>
      <w:lvlText w:val="%1."/>
      <w:lvlJc w:val="right"/>
      <w:pPr>
        <w:ind w:left="720" w:hanging="360"/>
      </w:pPr>
      <w:rPr>
        <w:color w:val="ACBA78"/>
      </w:r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5882E892">
      <w:start w:val="1"/>
      <w:numFmt w:val="decimal"/>
      <w:lvlText w:val="6.%3."/>
      <w:lvlJc w:val="left"/>
      <w:pPr>
        <w:ind w:left="2340" w:hanging="360"/>
      </w:pPr>
      <w:rPr>
        <w:rFonts w:hint="default"/>
      </w:rPr>
    </w:lvl>
    <w:lvl w:ilvl="3" w:tplc="040C0019">
      <w:start w:val="1"/>
      <w:numFmt w:val="lowerLetter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862A0"/>
    <w:multiLevelType w:val="hybridMultilevel"/>
    <w:tmpl w:val="0C9864D0"/>
    <w:lvl w:ilvl="0" w:tplc="FDD6B7B4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" w:hanging="360"/>
      </w:pPr>
    </w:lvl>
    <w:lvl w:ilvl="2" w:tplc="040C001B" w:tentative="1">
      <w:start w:val="1"/>
      <w:numFmt w:val="lowerRoman"/>
      <w:lvlText w:val="%3."/>
      <w:lvlJc w:val="right"/>
      <w:pPr>
        <w:ind w:left="900" w:hanging="180"/>
      </w:pPr>
    </w:lvl>
    <w:lvl w:ilvl="3" w:tplc="040C000F" w:tentative="1">
      <w:start w:val="1"/>
      <w:numFmt w:val="decimal"/>
      <w:lvlText w:val="%4."/>
      <w:lvlJc w:val="left"/>
      <w:pPr>
        <w:ind w:left="1620" w:hanging="360"/>
      </w:pPr>
    </w:lvl>
    <w:lvl w:ilvl="4" w:tplc="040C0019" w:tentative="1">
      <w:start w:val="1"/>
      <w:numFmt w:val="lowerLetter"/>
      <w:lvlText w:val="%5."/>
      <w:lvlJc w:val="left"/>
      <w:pPr>
        <w:ind w:left="2340" w:hanging="360"/>
      </w:pPr>
    </w:lvl>
    <w:lvl w:ilvl="5" w:tplc="040C001B" w:tentative="1">
      <w:start w:val="1"/>
      <w:numFmt w:val="lowerRoman"/>
      <w:lvlText w:val="%6."/>
      <w:lvlJc w:val="right"/>
      <w:pPr>
        <w:ind w:left="3060" w:hanging="180"/>
      </w:pPr>
    </w:lvl>
    <w:lvl w:ilvl="6" w:tplc="040C000F" w:tentative="1">
      <w:start w:val="1"/>
      <w:numFmt w:val="decimal"/>
      <w:lvlText w:val="%7."/>
      <w:lvlJc w:val="left"/>
      <w:pPr>
        <w:ind w:left="3780" w:hanging="360"/>
      </w:pPr>
    </w:lvl>
    <w:lvl w:ilvl="7" w:tplc="040C0019" w:tentative="1">
      <w:start w:val="1"/>
      <w:numFmt w:val="lowerLetter"/>
      <w:lvlText w:val="%8."/>
      <w:lvlJc w:val="left"/>
      <w:pPr>
        <w:ind w:left="4500" w:hanging="360"/>
      </w:pPr>
    </w:lvl>
    <w:lvl w:ilvl="8" w:tplc="040C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3" w15:restartNumberingAfterBreak="0">
    <w:nsid w:val="735E3347"/>
    <w:multiLevelType w:val="hybridMultilevel"/>
    <w:tmpl w:val="CD1E9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64C57"/>
    <w:multiLevelType w:val="hybridMultilevel"/>
    <w:tmpl w:val="5EC88346"/>
    <w:lvl w:ilvl="0" w:tplc="040C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924878"/>
    <w:multiLevelType w:val="hybridMultilevel"/>
    <w:tmpl w:val="9FCA818E"/>
    <w:lvl w:ilvl="0" w:tplc="45204E20">
      <w:start w:val="6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7DC7366"/>
    <w:multiLevelType w:val="hybridMultilevel"/>
    <w:tmpl w:val="B348722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3658BF"/>
    <w:multiLevelType w:val="multilevel"/>
    <w:tmpl w:val="CAFA5E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8" w15:restartNumberingAfterBreak="0">
    <w:nsid w:val="79DF31A3"/>
    <w:multiLevelType w:val="hybridMultilevel"/>
    <w:tmpl w:val="53A8E566"/>
    <w:lvl w:ilvl="0" w:tplc="1F60F57C">
      <w:start w:val="1"/>
      <w:numFmt w:val="decimal"/>
      <w:lvlText w:val="7.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" w:hanging="360"/>
      </w:pPr>
    </w:lvl>
    <w:lvl w:ilvl="2" w:tplc="040C001B" w:tentative="1">
      <w:start w:val="1"/>
      <w:numFmt w:val="lowerRoman"/>
      <w:lvlText w:val="%3."/>
      <w:lvlJc w:val="right"/>
      <w:pPr>
        <w:ind w:left="900" w:hanging="180"/>
      </w:pPr>
    </w:lvl>
    <w:lvl w:ilvl="3" w:tplc="040C000F" w:tentative="1">
      <w:start w:val="1"/>
      <w:numFmt w:val="decimal"/>
      <w:lvlText w:val="%4."/>
      <w:lvlJc w:val="left"/>
      <w:pPr>
        <w:ind w:left="1620" w:hanging="360"/>
      </w:pPr>
    </w:lvl>
    <w:lvl w:ilvl="4" w:tplc="040C0019" w:tentative="1">
      <w:start w:val="1"/>
      <w:numFmt w:val="lowerLetter"/>
      <w:lvlText w:val="%5."/>
      <w:lvlJc w:val="left"/>
      <w:pPr>
        <w:ind w:left="2340" w:hanging="360"/>
      </w:pPr>
    </w:lvl>
    <w:lvl w:ilvl="5" w:tplc="040C001B" w:tentative="1">
      <w:start w:val="1"/>
      <w:numFmt w:val="lowerRoman"/>
      <w:lvlText w:val="%6."/>
      <w:lvlJc w:val="right"/>
      <w:pPr>
        <w:ind w:left="3060" w:hanging="180"/>
      </w:pPr>
    </w:lvl>
    <w:lvl w:ilvl="6" w:tplc="040C000F" w:tentative="1">
      <w:start w:val="1"/>
      <w:numFmt w:val="decimal"/>
      <w:lvlText w:val="%7."/>
      <w:lvlJc w:val="left"/>
      <w:pPr>
        <w:ind w:left="3780" w:hanging="360"/>
      </w:pPr>
    </w:lvl>
    <w:lvl w:ilvl="7" w:tplc="040C0019" w:tentative="1">
      <w:start w:val="1"/>
      <w:numFmt w:val="lowerLetter"/>
      <w:lvlText w:val="%8."/>
      <w:lvlJc w:val="left"/>
      <w:pPr>
        <w:ind w:left="4500" w:hanging="360"/>
      </w:pPr>
    </w:lvl>
    <w:lvl w:ilvl="8" w:tplc="040C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9" w15:restartNumberingAfterBreak="0">
    <w:nsid w:val="7F8F5D26"/>
    <w:multiLevelType w:val="hybridMultilevel"/>
    <w:tmpl w:val="9330132A"/>
    <w:lvl w:ilvl="0" w:tplc="45204E20">
      <w:start w:val="6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47"/>
  </w:num>
  <w:num w:numId="4">
    <w:abstractNumId w:val="5"/>
  </w:num>
  <w:num w:numId="5">
    <w:abstractNumId w:val="14"/>
  </w:num>
  <w:num w:numId="6">
    <w:abstractNumId w:val="43"/>
  </w:num>
  <w:num w:numId="7">
    <w:abstractNumId w:val="11"/>
  </w:num>
  <w:num w:numId="8">
    <w:abstractNumId w:val="36"/>
  </w:num>
  <w:num w:numId="9">
    <w:abstractNumId w:val="2"/>
  </w:num>
  <w:num w:numId="10">
    <w:abstractNumId w:val="37"/>
  </w:num>
  <w:num w:numId="11">
    <w:abstractNumId w:val="31"/>
  </w:num>
  <w:num w:numId="12">
    <w:abstractNumId w:val="25"/>
  </w:num>
  <w:num w:numId="13">
    <w:abstractNumId w:val="42"/>
  </w:num>
  <w:num w:numId="14">
    <w:abstractNumId w:val="32"/>
  </w:num>
  <w:num w:numId="15">
    <w:abstractNumId w:val="4"/>
  </w:num>
  <w:num w:numId="16">
    <w:abstractNumId w:val="17"/>
  </w:num>
  <w:num w:numId="17">
    <w:abstractNumId w:val="18"/>
  </w:num>
  <w:num w:numId="18">
    <w:abstractNumId w:val="24"/>
  </w:num>
  <w:num w:numId="19">
    <w:abstractNumId w:val="12"/>
  </w:num>
  <w:num w:numId="20">
    <w:abstractNumId w:val="39"/>
  </w:num>
  <w:num w:numId="21">
    <w:abstractNumId w:val="34"/>
  </w:num>
  <w:num w:numId="22">
    <w:abstractNumId w:val="41"/>
  </w:num>
  <w:num w:numId="23">
    <w:abstractNumId w:val="15"/>
  </w:num>
  <w:num w:numId="24">
    <w:abstractNumId w:val="38"/>
  </w:num>
  <w:num w:numId="25">
    <w:abstractNumId w:val="30"/>
  </w:num>
  <w:num w:numId="26">
    <w:abstractNumId w:val="28"/>
  </w:num>
  <w:num w:numId="27">
    <w:abstractNumId w:val="48"/>
  </w:num>
  <w:num w:numId="28">
    <w:abstractNumId w:val="6"/>
  </w:num>
  <w:num w:numId="29">
    <w:abstractNumId w:val="13"/>
  </w:num>
  <w:num w:numId="30">
    <w:abstractNumId w:val="27"/>
  </w:num>
  <w:num w:numId="31">
    <w:abstractNumId w:val="33"/>
  </w:num>
  <w:num w:numId="32">
    <w:abstractNumId w:val="40"/>
  </w:num>
  <w:num w:numId="33">
    <w:abstractNumId w:val="3"/>
  </w:num>
  <w:num w:numId="34">
    <w:abstractNumId w:val="21"/>
  </w:num>
  <w:num w:numId="35">
    <w:abstractNumId w:val="23"/>
  </w:num>
  <w:num w:numId="36">
    <w:abstractNumId w:val="19"/>
  </w:num>
  <w:num w:numId="37">
    <w:abstractNumId w:val="35"/>
  </w:num>
  <w:num w:numId="38">
    <w:abstractNumId w:val="45"/>
  </w:num>
  <w:num w:numId="39">
    <w:abstractNumId w:val="16"/>
  </w:num>
  <w:num w:numId="40">
    <w:abstractNumId w:val="49"/>
  </w:num>
  <w:num w:numId="41">
    <w:abstractNumId w:val="10"/>
  </w:num>
  <w:num w:numId="42">
    <w:abstractNumId w:val="9"/>
  </w:num>
  <w:num w:numId="43">
    <w:abstractNumId w:val="8"/>
  </w:num>
  <w:num w:numId="44">
    <w:abstractNumId w:val="46"/>
  </w:num>
  <w:num w:numId="45">
    <w:abstractNumId w:val="44"/>
  </w:num>
  <w:num w:numId="46">
    <w:abstractNumId w:val="0"/>
  </w:num>
  <w:num w:numId="47">
    <w:abstractNumId w:val="1"/>
  </w:num>
  <w:num w:numId="48">
    <w:abstractNumId w:val="26"/>
  </w:num>
  <w:num w:numId="49">
    <w:abstractNumId w:val="7"/>
  </w:num>
  <w:num w:numId="50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B0F"/>
    <w:rsid w:val="00007D17"/>
    <w:rsid w:val="00010B3C"/>
    <w:rsid w:val="000144FE"/>
    <w:rsid w:val="000221A5"/>
    <w:rsid w:val="00023648"/>
    <w:rsid w:val="000319DA"/>
    <w:rsid w:val="00032CDF"/>
    <w:rsid w:val="000375F0"/>
    <w:rsid w:val="00041CBC"/>
    <w:rsid w:val="000467C8"/>
    <w:rsid w:val="000500AB"/>
    <w:rsid w:val="000560F1"/>
    <w:rsid w:val="00063AA6"/>
    <w:rsid w:val="00066E45"/>
    <w:rsid w:val="00070426"/>
    <w:rsid w:val="0007706C"/>
    <w:rsid w:val="000809D9"/>
    <w:rsid w:val="00082889"/>
    <w:rsid w:val="00082AF1"/>
    <w:rsid w:val="000861F1"/>
    <w:rsid w:val="000862CB"/>
    <w:rsid w:val="00091385"/>
    <w:rsid w:val="000919FB"/>
    <w:rsid w:val="00096229"/>
    <w:rsid w:val="000A1714"/>
    <w:rsid w:val="000A2163"/>
    <w:rsid w:val="000A2F62"/>
    <w:rsid w:val="000A4C64"/>
    <w:rsid w:val="000D04A4"/>
    <w:rsid w:val="000D1414"/>
    <w:rsid w:val="000D5652"/>
    <w:rsid w:val="000D6732"/>
    <w:rsid w:val="000E37D9"/>
    <w:rsid w:val="000E4C95"/>
    <w:rsid w:val="000E70ED"/>
    <w:rsid w:val="000F0787"/>
    <w:rsid w:val="000F1B8D"/>
    <w:rsid w:val="000F3441"/>
    <w:rsid w:val="000F5259"/>
    <w:rsid w:val="000F5AB8"/>
    <w:rsid w:val="00106BAE"/>
    <w:rsid w:val="00110627"/>
    <w:rsid w:val="00120135"/>
    <w:rsid w:val="00120332"/>
    <w:rsid w:val="00121675"/>
    <w:rsid w:val="00127C26"/>
    <w:rsid w:val="00127E30"/>
    <w:rsid w:val="00132FE2"/>
    <w:rsid w:val="00133266"/>
    <w:rsid w:val="00135D83"/>
    <w:rsid w:val="00140690"/>
    <w:rsid w:val="001427D2"/>
    <w:rsid w:val="00144473"/>
    <w:rsid w:val="00144A83"/>
    <w:rsid w:val="001523A9"/>
    <w:rsid w:val="00153F58"/>
    <w:rsid w:val="00156736"/>
    <w:rsid w:val="00156A92"/>
    <w:rsid w:val="001574F8"/>
    <w:rsid w:val="001663EE"/>
    <w:rsid w:val="001700DE"/>
    <w:rsid w:val="00172CF8"/>
    <w:rsid w:val="0018119A"/>
    <w:rsid w:val="00185A02"/>
    <w:rsid w:val="001862AB"/>
    <w:rsid w:val="001865BF"/>
    <w:rsid w:val="00187E00"/>
    <w:rsid w:val="001A06D5"/>
    <w:rsid w:val="001A3E03"/>
    <w:rsid w:val="001A5AA2"/>
    <w:rsid w:val="001B55B7"/>
    <w:rsid w:val="001C14C6"/>
    <w:rsid w:val="001C2405"/>
    <w:rsid w:val="001D0028"/>
    <w:rsid w:val="001E6DFA"/>
    <w:rsid w:val="001F128B"/>
    <w:rsid w:val="001F1B4F"/>
    <w:rsid w:val="001F2F75"/>
    <w:rsid w:val="00201DA3"/>
    <w:rsid w:val="002026CE"/>
    <w:rsid w:val="00207A6A"/>
    <w:rsid w:val="00214FC2"/>
    <w:rsid w:val="0021774E"/>
    <w:rsid w:val="00220292"/>
    <w:rsid w:val="00226661"/>
    <w:rsid w:val="00227BCF"/>
    <w:rsid w:val="00230016"/>
    <w:rsid w:val="0023006B"/>
    <w:rsid w:val="00233FE7"/>
    <w:rsid w:val="002423B4"/>
    <w:rsid w:val="00251C29"/>
    <w:rsid w:val="002527E6"/>
    <w:rsid w:val="00253721"/>
    <w:rsid w:val="0025532D"/>
    <w:rsid w:val="0026315F"/>
    <w:rsid w:val="00263E44"/>
    <w:rsid w:val="002655BB"/>
    <w:rsid w:val="002707C5"/>
    <w:rsid w:val="00272776"/>
    <w:rsid w:val="00273179"/>
    <w:rsid w:val="002738FE"/>
    <w:rsid w:val="00274F88"/>
    <w:rsid w:val="002813EC"/>
    <w:rsid w:val="00291709"/>
    <w:rsid w:val="00291A20"/>
    <w:rsid w:val="00296235"/>
    <w:rsid w:val="002A072B"/>
    <w:rsid w:val="002A3946"/>
    <w:rsid w:val="002B3ADE"/>
    <w:rsid w:val="002B670C"/>
    <w:rsid w:val="002B6C9A"/>
    <w:rsid w:val="002C1299"/>
    <w:rsid w:val="002C1679"/>
    <w:rsid w:val="002C412F"/>
    <w:rsid w:val="002C4198"/>
    <w:rsid w:val="002D115D"/>
    <w:rsid w:val="002F1E3D"/>
    <w:rsid w:val="002F596D"/>
    <w:rsid w:val="003013B4"/>
    <w:rsid w:val="00301E06"/>
    <w:rsid w:val="003137D0"/>
    <w:rsid w:val="00315AE2"/>
    <w:rsid w:val="00325448"/>
    <w:rsid w:val="003300FB"/>
    <w:rsid w:val="0033395F"/>
    <w:rsid w:val="0033576C"/>
    <w:rsid w:val="00336D54"/>
    <w:rsid w:val="003444BE"/>
    <w:rsid w:val="00345B80"/>
    <w:rsid w:val="00350DF4"/>
    <w:rsid w:val="00352E1B"/>
    <w:rsid w:val="00360956"/>
    <w:rsid w:val="00371B16"/>
    <w:rsid w:val="00372033"/>
    <w:rsid w:val="00384F39"/>
    <w:rsid w:val="00385F0B"/>
    <w:rsid w:val="00386A25"/>
    <w:rsid w:val="0039356E"/>
    <w:rsid w:val="00393DD9"/>
    <w:rsid w:val="00395972"/>
    <w:rsid w:val="003A176D"/>
    <w:rsid w:val="003A20A9"/>
    <w:rsid w:val="003A3CCA"/>
    <w:rsid w:val="003B2BDD"/>
    <w:rsid w:val="003B452F"/>
    <w:rsid w:val="003B504B"/>
    <w:rsid w:val="003B674D"/>
    <w:rsid w:val="003C2F00"/>
    <w:rsid w:val="003E1100"/>
    <w:rsid w:val="003E36AB"/>
    <w:rsid w:val="003E6981"/>
    <w:rsid w:val="003E780B"/>
    <w:rsid w:val="003F5CE6"/>
    <w:rsid w:val="00404242"/>
    <w:rsid w:val="00405328"/>
    <w:rsid w:val="00411AA0"/>
    <w:rsid w:val="00413561"/>
    <w:rsid w:val="00414098"/>
    <w:rsid w:val="00416375"/>
    <w:rsid w:val="00417BA0"/>
    <w:rsid w:val="00425A21"/>
    <w:rsid w:val="0042682F"/>
    <w:rsid w:val="00426A28"/>
    <w:rsid w:val="00430DCE"/>
    <w:rsid w:val="00434E98"/>
    <w:rsid w:val="00440E2D"/>
    <w:rsid w:val="00444D6D"/>
    <w:rsid w:val="0045261E"/>
    <w:rsid w:val="004562D7"/>
    <w:rsid w:val="00465872"/>
    <w:rsid w:val="00471C82"/>
    <w:rsid w:val="004759D9"/>
    <w:rsid w:val="0048045C"/>
    <w:rsid w:val="004819E7"/>
    <w:rsid w:val="00482840"/>
    <w:rsid w:val="00485E25"/>
    <w:rsid w:val="00490649"/>
    <w:rsid w:val="00496FF1"/>
    <w:rsid w:val="004B09A1"/>
    <w:rsid w:val="004B4C45"/>
    <w:rsid w:val="004C2743"/>
    <w:rsid w:val="004C405C"/>
    <w:rsid w:val="004D0044"/>
    <w:rsid w:val="004D29B4"/>
    <w:rsid w:val="004D4185"/>
    <w:rsid w:val="004E082E"/>
    <w:rsid w:val="004E2099"/>
    <w:rsid w:val="004E3F77"/>
    <w:rsid w:val="004E47EE"/>
    <w:rsid w:val="004E6098"/>
    <w:rsid w:val="004E6DCA"/>
    <w:rsid w:val="004F4651"/>
    <w:rsid w:val="004F55BB"/>
    <w:rsid w:val="004F601B"/>
    <w:rsid w:val="004F7AC2"/>
    <w:rsid w:val="00507BBB"/>
    <w:rsid w:val="00510399"/>
    <w:rsid w:val="00512799"/>
    <w:rsid w:val="005200EA"/>
    <w:rsid w:val="00520565"/>
    <w:rsid w:val="0053116C"/>
    <w:rsid w:val="00532608"/>
    <w:rsid w:val="0053345D"/>
    <w:rsid w:val="005338E7"/>
    <w:rsid w:val="00537AB7"/>
    <w:rsid w:val="00543DED"/>
    <w:rsid w:val="0055270B"/>
    <w:rsid w:val="00562B7E"/>
    <w:rsid w:val="00563923"/>
    <w:rsid w:val="0056461D"/>
    <w:rsid w:val="00571CCF"/>
    <w:rsid w:val="005835F0"/>
    <w:rsid w:val="005841B0"/>
    <w:rsid w:val="0058490D"/>
    <w:rsid w:val="00586122"/>
    <w:rsid w:val="005971B9"/>
    <w:rsid w:val="005B088A"/>
    <w:rsid w:val="005B336C"/>
    <w:rsid w:val="005B515C"/>
    <w:rsid w:val="005C4AF8"/>
    <w:rsid w:val="005D06A0"/>
    <w:rsid w:val="005D2FD4"/>
    <w:rsid w:val="005D412A"/>
    <w:rsid w:val="005E7824"/>
    <w:rsid w:val="005F07C6"/>
    <w:rsid w:val="005F1F2E"/>
    <w:rsid w:val="005F3245"/>
    <w:rsid w:val="005F575F"/>
    <w:rsid w:val="00604D0E"/>
    <w:rsid w:val="0061088A"/>
    <w:rsid w:val="00610F3F"/>
    <w:rsid w:val="0061250C"/>
    <w:rsid w:val="00613301"/>
    <w:rsid w:val="00615A4B"/>
    <w:rsid w:val="00617DB2"/>
    <w:rsid w:val="006234F7"/>
    <w:rsid w:val="00626F94"/>
    <w:rsid w:val="0063068D"/>
    <w:rsid w:val="00630F11"/>
    <w:rsid w:val="00634B0F"/>
    <w:rsid w:val="006401D3"/>
    <w:rsid w:val="006409BE"/>
    <w:rsid w:val="006427CF"/>
    <w:rsid w:val="00644F15"/>
    <w:rsid w:val="00645825"/>
    <w:rsid w:val="006458F1"/>
    <w:rsid w:val="006510CA"/>
    <w:rsid w:val="00652098"/>
    <w:rsid w:val="00655F61"/>
    <w:rsid w:val="00656F02"/>
    <w:rsid w:val="00662201"/>
    <w:rsid w:val="0066671D"/>
    <w:rsid w:val="006725B1"/>
    <w:rsid w:val="00676125"/>
    <w:rsid w:val="00685471"/>
    <w:rsid w:val="006959F0"/>
    <w:rsid w:val="0069737D"/>
    <w:rsid w:val="006A24B1"/>
    <w:rsid w:val="006A3393"/>
    <w:rsid w:val="006A7DEB"/>
    <w:rsid w:val="006B083B"/>
    <w:rsid w:val="006B7DB1"/>
    <w:rsid w:val="006C01C4"/>
    <w:rsid w:val="006C29DB"/>
    <w:rsid w:val="006C6901"/>
    <w:rsid w:val="006E0C88"/>
    <w:rsid w:val="006E18E9"/>
    <w:rsid w:val="006E4A77"/>
    <w:rsid w:val="006F6EDE"/>
    <w:rsid w:val="0070070D"/>
    <w:rsid w:val="007014A5"/>
    <w:rsid w:val="0070757B"/>
    <w:rsid w:val="00711D62"/>
    <w:rsid w:val="00713CA2"/>
    <w:rsid w:val="00717DDD"/>
    <w:rsid w:val="00720207"/>
    <w:rsid w:val="007215CE"/>
    <w:rsid w:val="00721719"/>
    <w:rsid w:val="007230D8"/>
    <w:rsid w:val="00724BD1"/>
    <w:rsid w:val="00734929"/>
    <w:rsid w:val="00734DF2"/>
    <w:rsid w:val="0075619D"/>
    <w:rsid w:val="007603B9"/>
    <w:rsid w:val="00770B69"/>
    <w:rsid w:val="00771915"/>
    <w:rsid w:val="007720F1"/>
    <w:rsid w:val="007723AF"/>
    <w:rsid w:val="00772662"/>
    <w:rsid w:val="00772907"/>
    <w:rsid w:val="00787C78"/>
    <w:rsid w:val="00790173"/>
    <w:rsid w:val="007A14B5"/>
    <w:rsid w:val="007A204D"/>
    <w:rsid w:val="007A4419"/>
    <w:rsid w:val="007B5F78"/>
    <w:rsid w:val="007C591F"/>
    <w:rsid w:val="007C7C96"/>
    <w:rsid w:val="007D5F2C"/>
    <w:rsid w:val="007F0382"/>
    <w:rsid w:val="007F3466"/>
    <w:rsid w:val="00804E1F"/>
    <w:rsid w:val="00805899"/>
    <w:rsid w:val="00807E8E"/>
    <w:rsid w:val="008118BB"/>
    <w:rsid w:val="00813970"/>
    <w:rsid w:val="00820EFC"/>
    <w:rsid w:val="008266F8"/>
    <w:rsid w:val="0082721B"/>
    <w:rsid w:val="00831C20"/>
    <w:rsid w:val="00835F98"/>
    <w:rsid w:val="00843F87"/>
    <w:rsid w:val="00844FB6"/>
    <w:rsid w:val="008455F8"/>
    <w:rsid w:val="0085064D"/>
    <w:rsid w:val="008515F2"/>
    <w:rsid w:val="008544A7"/>
    <w:rsid w:val="00863F23"/>
    <w:rsid w:val="00881402"/>
    <w:rsid w:val="008916BE"/>
    <w:rsid w:val="008A0807"/>
    <w:rsid w:val="008A13D2"/>
    <w:rsid w:val="008A18AE"/>
    <w:rsid w:val="008A4D45"/>
    <w:rsid w:val="008B271A"/>
    <w:rsid w:val="008B3816"/>
    <w:rsid w:val="008B3E3A"/>
    <w:rsid w:val="008B5918"/>
    <w:rsid w:val="008B5BE5"/>
    <w:rsid w:val="008C1084"/>
    <w:rsid w:val="008C39B3"/>
    <w:rsid w:val="008C4AEE"/>
    <w:rsid w:val="008D0E06"/>
    <w:rsid w:val="008D6D50"/>
    <w:rsid w:val="008E05DD"/>
    <w:rsid w:val="008E161A"/>
    <w:rsid w:val="008E2118"/>
    <w:rsid w:val="008E232C"/>
    <w:rsid w:val="008E3966"/>
    <w:rsid w:val="008F68CE"/>
    <w:rsid w:val="008F7787"/>
    <w:rsid w:val="009016BA"/>
    <w:rsid w:val="00905FA1"/>
    <w:rsid w:val="009137DB"/>
    <w:rsid w:val="00921D09"/>
    <w:rsid w:val="00925F92"/>
    <w:rsid w:val="00926CD3"/>
    <w:rsid w:val="00927355"/>
    <w:rsid w:val="00931D43"/>
    <w:rsid w:val="00932A94"/>
    <w:rsid w:val="00935D4C"/>
    <w:rsid w:val="00937342"/>
    <w:rsid w:val="00941656"/>
    <w:rsid w:val="00946089"/>
    <w:rsid w:val="00946A04"/>
    <w:rsid w:val="00952585"/>
    <w:rsid w:val="00956EFB"/>
    <w:rsid w:val="0096465A"/>
    <w:rsid w:val="00965E11"/>
    <w:rsid w:val="00965F0B"/>
    <w:rsid w:val="00970A5D"/>
    <w:rsid w:val="0097648A"/>
    <w:rsid w:val="00976DE3"/>
    <w:rsid w:val="009775B3"/>
    <w:rsid w:val="00990AF8"/>
    <w:rsid w:val="009A0687"/>
    <w:rsid w:val="009A0AED"/>
    <w:rsid w:val="009A274A"/>
    <w:rsid w:val="009A2DB8"/>
    <w:rsid w:val="009B0807"/>
    <w:rsid w:val="009B37B8"/>
    <w:rsid w:val="009B754C"/>
    <w:rsid w:val="009D230E"/>
    <w:rsid w:val="009D473D"/>
    <w:rsid w:val="009D6DA7"/>
    <w:rsid w:val="009F24D4"/>
    <w:rsid w:val="00A0081A"/>
    <w:rsid w:val="00A0171E"/>
    <w:rsid w:val="00A02951"/>
    <w:rsid w:val="00A05D0D"/>
    <w:rsid w:val="00A06990"/>
    <w:rsid w:val="00A1447A"/>
    <w:rsid w:val="00A203E4"/>
    <w:rsid w:val="00A22275"/>
    <w:rsid w:val="00A23FC6"/>
    <w:rsid w:val="00A250BB"/>
    <w:rsid w:val="00A25672"/>
    <w:rsid w:val="00A35DD2"/>
    <w:rsid w:val="00A37185"/>
    <w:rsid w:val="00A42408"/>
    <w:rsid w:val="00A43A19"/>
    <w:rsid w:val="00A57CAC"/>
    <w:rsid w:val="00A60323"/>
    <w:rsid w:val="00A60B0F"/>
    <w:rsid w:val="00A66E8C"/>
    <w:rsid w:val="00A67002"/>
    <w:rsid w:val="00A7211C"/>
    <w:rsid w:val="00A7338B"/>
    <w:rsid w:val="00A74FF3"/>
    <w:rsid w:val="00A7523C"/>
    <w:rsid w:val="00A87270"/>
    <w:rsid w:val="00A93338"/>
    <w:rsid w:val="00A96353"/>
    <w:rsid w:val="00AA1611"/>
    <w:rsid w:val="00AA6B0D"/>
    <w:rsid w:val="00AB3AE7"/>
    <w:rsid w:val="00AB69CD"/>
    <w:rsid w:val="00AB7016"/>
    <w:rsid w:val="00AB71BA"/>
    <w:rsid w:val="00AB7EBF"/>
    <w:rsid w:val="00AC1F79"/>
    <w:rsid w:val="00AC23C0"/>
    <w:rsid w:val="00AC3CF3"/>
    <w:rsid w:val="00AC4F20"/>
    <w:rsid w:val="00AC6A70"/>
    <w:rsid w:val="00AD3103"/>
    <w:rsid w:val="00AD7D47"/>
    <w:rsid w:val="00AD7DDA"/>
    <w:rsid w:val="00AE66C5"/>
    <w:rsid w:val="00AE7FAC"/>
    <w:rsid w:val="00B0163C"/>
    <w:rsid w:val="00B023C7"/>
    <w:rsid w:val="00B0354D"/>
    <w:rsid w:val="00B0780F"/>
    <w:rsid w:val="00B1081E"/>
    <w:rsid w:val="00B1185F"/>
    <w:rsid w:val="00B1455E"/>
    <w:rsid w:val="00B20324"/>
    <w:rsid w:val="00B206B6"/>
    <w:rsid w:val="00B25CDB"/>
    <w:rsid w:val="00B27A35"/>
    <w:rsid w:val="00B347E6"/>
    <w:rsid w:val="00B35743"/>
    <w:rsid w:val="00B37CD4"/>
    <w:rsid w:val="00B40BD5"/>
    <w:rsid w:val="00B424B2"/>
    <w:rsid w:val="00B46008"/>
    <w:rsid w:val="00B52529"/>
    <w:rsid w:val="00B612F2"/>
    <w:rsid w:val="00B630D1"/>
    <w:rsid w:val="00B635C7"/>
    <w:rsid w:val="00B63C4D"/>
    <w:rsid w:val="00B71745"/>
    <w:rsid w:val="00B729FE"/>
    <w:rsid w:val="00B74CC4"/>
    <w:rsid w:val="00B808A5"/>
    <w:rsid w:val="00B85A3E"/>
    <w:rsid w:val="00B86E54"/>
    <w:rsid w:val="00B91193"/>
    <w:rsid w:val="00B935FD"/>
    <w:rsid w:val="00B963E9"/>
    <w:rsid w:val="00B97B8C"/>
    <w:rsid w:val="00BA090D"/>
    <w:rsid w:val="00BA591E"/>
    <w:rsid w:val="00BA6C9D"/>
    <w:rsid w:val="00BA6D7B"/>
    <w:rsid w:val="00BB2AD9"/>
    <w:rsid w:val="00BB3A6C"/>
    <w:rsid w:val="00BC1594"/>
    <w:rsid w:val="00BD5819"/>
    <w:rsid w:val="00BE3596"/>
    <w:rsid w:val="00BE5552"/>
    <w:rsid w:val="00BE611C"/>
    <w:rsid w:val="00C00EE4"/>
    <w:rsid w:val="00C077E2"/>
    <w:rsid w:val="00C14021"/>
    <w:rsid w:val="00C14083"/>
    <w:rsid w:val="00C1434C"/>
    <w:rsid w:val="00C16B05"/>
    <w:rsid w:val="00C20D62"/>
    <w:rsid w:val="00C231AA"/>
    <w:rsid w:val="00C24466"/>
    <w:rsid w:val="00C31FA7"/>
    <w:rsid w:val="00C33EAE"/>
    <w:rsid w:val="00C3690C"/>
    <w:rsid w:val="00C43FB3"/>
    <w:rsid w:val="00C476AD"/>
    <w:rsid w:val="00C51245"/>
    <w:rsid w:val="00C518FA"/>
    <w:rsid w:val="00C52B9B"/>
    <w:rsid w:val="00C52F5C"/>
    <w:rsid w:val="00C54762"/>
    <w:rsid w:val="00C64CBC"/>
    <w:rsid w:val="00C71E20"/>
    <w:rsid w:val="00C7696D"/>
    <w:rsid w:val="00C80CC4"/>
    <w:rsid w:val="00C81FE8"/>
    <w:rsid w:val="00C865D8"/>
    <w:rsid w:val="00C90100"/>
    <w:rsid w:val="00CA6B03"/>
    <w:rsid w:val="00CA7DC3"/>
    <w:rsid w:val="00CA7F78"/>
    <w:rsid w:val="00CB1729"/>
    <w:rsid w:val="00CB4637"/>
    <w:rsid w:val="00CB6A2D"/>
    <w:rsid w:val="00CB6B87"/>
    <w:rsid w:val="00CB7B30"/>
    <w:rsid w:val="00CC7985"/>
    <w:rsid w:val="00CD44E6"/>
    <w:rsid w:val="00CD6C23"/>
    <w:rsid w:val="00CE1247"/>
    <w:rsid w:val="00CE3533"/>
    <w:rsid w:val="00CE3E6E"/>
    <w:rsid w:val="00CE4B10"/>
    <w:rsid w:val="00CF0E99"/>
    <w:rsid w:val="00CF7838"/>
    <w:rsid w:val="00D10C88"/>
    <w:rsid w:val="00D118F9"/>
    <w:rsid w:val="00D14101"/>
    <w:rsid w:val="00D146F8"/>
    <w:rsid w:val="00D21D3A"/>
    <w:rsid w:val="00D22752"/>
    <w:rsid w:val="00D2439C"/>
    <w:rsid w:val="00D27605"/>
    <w:rsid w:val="00D2793F"/>
    <w:rsid w:val="00D3658A"/>
    <w:rsid w:val="00D403BE"/>
    <w:rsid w:val="00D42726"/>
    <w:rsid w:val="00D44451"/>
    <w:rsid w:val="00D511E9"/>
    <w:rsid w:val="00D61E0F"/>
    <w:rsid w:val="00D7002C"/>
    <w:rsid w:val="00D823D3"/>
    <w:rsid w:val="00D975DC"/>
    <w:rsid w:val="00DB495C"/>
    <w:rsid w:val="00DB5720"/>
    <w:rsid w:val="00DC2C0D"/>
    <w:rsid w:val="00DC3B42"/>
    <w:rsid w:val="00DC5DD0"/>
    <w:rsid w:val="00DD2366"/>
    <w:rsid w:val="00DD268E"/>
    <w:rsid w:val="00DD5006"/>
    <w:rsid w:val="00DD6FF2"/>
    <w:rsid w:val="00DE17B0"/>
    <w:rsid w:val="00DE5066"/>
    <w:rsid w:val="00DE5CF6"/>
    <w:rsid w:val="00DE76AA"/>
    <w:rsid w:val="00DF4B74"/>
    <w:rsid w:val="00DF755C"/>
    <w:rsid w:val="00E1568E"/>
    <w:rsid w:val="00E25EF6"/>
    <w:rsid w:val="00E30491"/>
    <w:rsid w:val="00E32B82"/>
    <w:rsid w:val="00E5001E"/>
    <w:rsid w:val="00E51996"/>
    <w:rsid w:val="00E52617"/>
    <w:rsid w:val="00E54424"/>
    <w:rsid w:val="00E57451"/>
    <w:rsid w:val="00E6053F"/>
    <w:rsid w:val="00E65EA8"/>
    <w:rsid w:val="00E7116C"/>
    <w:rsid w:val="00E7360F"/>
    <w:rsid w:val="00E744FB"/>
    <w:rsid w:val="00E80784"/>
    <w:rsid w:val="00E9688B"/>
    <w:rsid w:val="00E97D2F"/>
    <w:rsid w:val="00EA1322"/>
    <w:rsid w:val="00EA1F62"/>
    <w:rsid w:val="00EA4DC0"/>
    <w:rsid w:val="00EA761B"/>
    <w:rsid w:val="00EB2727"/>
    <w:rsid w:val="00EB5765"/>
    <w:rsid w:val="00ED0EBC"/>
    <w:rsid w:val="00ED1B41"/>
    <w:rsid w:val="00ED213B"/>
    <w:rsid w:val="00ED3FF5"/>
    <w:rsid w:val="00ED5A3C"/>
    <w:rsid w:val="00ED605F"/>
    <w:rsid w:val="00EE1C0A"/>
    <w:rsid w:val="00EE3481"/>
    <w:rsid w:val="00EF15B8"/>
    <w:rsid w:val="00EF5F9C"/>
    <w:rsid w:val="00EF6ADF"/>
    <w:rsid w:val="00F00A35"/>
    <w:rsid w:val="00F03BC5"/>
    <w:rsid w:val="00F07C6E"/>
    <w:rsid w:val="00F1201A"/>
    <w:rsid w:val="00F237CE"/>
    <w:rsid w:val="00F23FC9"/>
    <w:rsid w:val="00F242CF"/>
    <w:rsid w:val="00F26128"/>
    <w:rsid w:val="00F31D7B"/>
    <w:rsid w:val="00F35B3C"/>
    <w:rsid w:val="00F364CB"/>
    <w:rsid w:val="00F37EF8"/>
    <w:rsid w:val="00F4141E"/>
    <w:rsid w:val="00F439FD"/>
    <w:rsid w:val="00F44A41"/>
    <w:rsid w:val="00F46C61"/>
    <w:rsid w:val="00F47E87"/>
    <w:rsid w:val="00F51335"/>
    <w:rsid w:val="00F52972"/>
    <w:rsid w:val="00F54FD3"/>
    <w:rsid w:val="00F5632A"/>
    <w:rsid w:val="00F56BCC"/>
    <w:rsid w:val="00F6202C"/>
    <w:rsid w:val="00F63034"/>
    <w:rsid w:val="00F63D63"/>
    <w:rsid w:val="00F65151"/>
    <w:rsid w:val="00F72678"/>
    <w:rsid w:val="00F7731D"/>
    <w:rsid w:val="00F81C37"/>
    <w:rsid w:val="00F91869"/>
    <w:rsid w:val="00FA192E"/>
    <w:rsid w:val="00FA1EE7"/>
    <w:rsid w:val="00FA586B"/>
    <w:rsid w:val="00FB1680"/>
    <w:rsid w:val="00FB5F87"/>
    <w:rsid w:val="00FC1286"/>
    <w:rsid w:val="00FC1802"/>
    <w:rsid w:val="00FC4CB2"/>
    <w:rsid w:val="00FD1510"/>
    <w:rsid w:val="00FD4DE6"/>
    <w:rsid w:val="00FE2344"/>
    <w:rsid w:val="00FF4092"/>
    <w:rsid w:val="00FF5371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A58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8544A7"/>
  </w:style>
  <w:style w:type="paragraph" w:styleId="Titre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link w:val="Titre3Car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Lienhypertexte">
    <w:name w:val="Hyperlink"/>
    <w:basedOn w:val="Policepardfaut"/>
    <w:uiPriority w:val="99"/>
    <w:unhideWhenUsed/>
    <w:rsid w:val="0077191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32A94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6458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B3816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C5DD0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C5DD0"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F1E3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1E3D"/>
  </w:style>
  <w:style w:type="paragraph" w:styleId="Pieddepage">
    <w:name w:val="footer"/>
    <w:basedOn w:val="Normal"/>
    <w:link w:val="PieddepageCar"/>
    <w:uiPriority w:val="99"/>
    <w:unhideWhenUsed/>
    <w:rsid w:val="002F1E3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1E3D"/>
  </w:style>
  <w:style w:type="paragraph" w:styleId="Sansinterligne">
    <w:name w:val="No Spacing"/>
    <w:link w:val="SansinterligneCar"/>
    <w:uiPriority w:val="1"/>
    <w:qFormat/>
    <w:rsid w:val="003137D0"/>
    <w:pPr>
      <w:spacing w:line="240" w:lineRule="auto"/>
    </w:pPr>
    <w:rPr>
      <w:rFonts w:asciiTheme="minorHAnsi" w:eastAsiaTheme="minorEastAsia" w:hAnsiTheme="minorHAnsi" w:cstheme="minorBidi"/>
      <w:color w:val="auto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137D0"/>
    <w:rPr>
      <w:rFonts w:asciiTheme="minorHAnsi" w:eastAsiaTheme="minorEastAsia" w:hAnsiTheme="minorHAnsi" w:cstheme="minorBidi"/>
      <w:color w:val="auto"/>
      <w:lang w:val="en-US" w:eastAsia="zh-C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F3441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0F3441"/>
    <w:pPr>
      <w:ind w:left="220"/>
    </w:pPr>
    <w:rPr>
      <w:rFonts w:asciiTheme="minorHAnsi" w:hAnsiTheme="minorHAnsi"/>
      <w:smallCaps/>
    </w:rPr>
  </w:style>
  <w:style w:type="paragraph" w:styleId="TM1">
    <w:name w:val="toc 1"/>
    <w:basedOn w:val="Normal"/>
    <w:next w:val="Normal"/>
    <w:autoRedefine/>
    <w:uiPriority w:val="39"/>
    <w:unhideWhenUsed/>
    <w:rsid w:val="006E0C88"/>
    <w:pPr>
      <w:spacing w:before="120"/>
    </w:pPr>
    <w:rPr>
      <w:b/>
      <w:bCs/>
      <w:caps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0F3441"/>
    <w:pPr>
      <w:ind w:left="440"/>
    </w:pPr>
    <w:rPr>
      <w:rFonts w:asciiTheme="minorHAnsi" w:hAnsiTheme="minorHAnsi"/>
      <w:i/>
      <w:iCs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0F3441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0F3441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0F3441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0F3441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0F3441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0F3441"/>
    <w:pPr>
      <w:ind w:left="1760"/>
    </w:pPr>
    <w:rPr>
      <w:rFonts w:asciiTheme="minorHAnsi" w:hAnsiTheme="minorHAnsi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6A24B1"/>
  </w:style>
  <w:style w:type="character" w:customStyle="1" w:styleId="Titre3Car">
    <w:name w:val="Titre 3 Car"/>
    <w:basedOn w:val="Policepardfaut"/>
    <w:link w:val="Titre3"/>
    <w:rsid w:val="00805899"/>
    <w:rPr>
      <w:color w:val="434343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21774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774E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774E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774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774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774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74E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007D1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0.tif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ressemail@nomdomain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7BDB94-0A92-4B4D-BD8A-EF157BD7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ULSE BOX</vt:lpstr>
    </vt:vector>
  </TitlesOfParts>
  <Company>Documentation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LSE BOX</dc:title>
  <dc:subject>Procedure de configuration</dc:subject>
  <cp:lastModifiedBy>Christian SEVENIER</cp:lastModifiedBy>
  <cp:revision>3</cp:revision>
  <cp:lastPrinted>2018-02-12T15:27:00Z</cp:lastPrinted>
  <dcterms:created xsi:type="dcterms:W3CDTF">2018-02-12T15:27:00Z</dcterms:created>
  <dcterms:modified xsi:type="dcterms:W3CDTF">2018-02-12T15:27:00Z</dcterms:modified>
  <cp:category>Octobre 2016</cp:category>
</cp:coreProperties>
</file>